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4C" w:rsidRPr="00715C4C" w:rsidRDefault="00715C4C" w:rsidP="00715C4C">
      <w:pPr>
        <w:spacing w:line="240" w:lineRule="atLeast"/>
        <w:jc w:val="right"/>
        <w:rPr>
          <w:rFonts w:ascii="Times New Roman" w:hAnsi="Times New Roman"/>
          <w:b/>
          <w:sz w:val="28"/>
          <w:szCs w:val="28"/>
        </w:rPr>
      </w:pPr>
      <w:r w:rsidRPr="00715C4C">
        <w:rPr>
          <w:rFonts w:ascii="Times New Roman" w:hAnsi="Times New Roman"/>
          <w:b/>
          <w:sz w:val="28"/>
          <w:szCs w:val="28"/>
        </w:rPr>
        <w:t>Утверждаю:</w:t>
      </w:r>
    </w:p>
    <w:p w:rsidR="00715C4C" w:rsidRPr="00715C4C" w:rsidRDefault="00715C4C" w:rsidP="00715C4C">
      <w:pPr>
        <w:spacing w:line="240" w:lineRule="atLeast"/>
        <w:jc w:val="right"/>
        <w:rPr>
          <w:rFonts w:ascii="Times New Roman" w:hAnsi="Times New Roman"/>
          <w:b/>
          <w:sz w:val="28"/>
          <w:szCs w:val="28"/>
        </w:rPr>
      </w:pPr>
      <w:r w:rsidRPr="00715C4C">
        <w:rPr>
          <w:rFonts w:ascii="Times New Roman" w:hAnsi="Times New Roman"/>
          <w:b/>
          <w:sz w:val="28"/>
          <w:szCs w:val="28"/>
        </w:rPr>
        <w:t xml:space="preserve">Руководитель ОУ___________/О.В. </w:t>
      </w:r>
      <w:proofErr w:type="spellStart"/>
      <w:r w:rsidRPr="00715C4C">
        <w:rPr>
          <w:rFonts w:ascii="Times New Roman" w:hAnsi="Times New Roman"/>
          <w:b/>
          <w:sz w:val="28"/>
          <w:szCs w:val="28"/>
        </w:rPr>
        <w:t>Аловягина</w:t>
      </w:r>
      <w:proofErr w:type="spellEnd"/>
      <w:r w:rsidRPr="00715C4C">
        <w:rPr>
          <w:rFonts w:ascii="Times New Roman" w:hAnsi="Times New Roman"/>
          <w:b/>
          <w:sz w:val="28"/>
          <w:szCs w:val="28"/>
        </w:rPr>
        <w:t>/</w:t>
      </w:r>
    </w:p>
    <w:p w:rsidR="00761CB9" w:rsidRDefault="00761CB9" w:rsidP="00B6338C">
      <w:pPr>
        <w:spacing w:after="0" w:line="240" w:lineRule="auto"/>
        <w:ind w:left="-708" w:hanging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БУ "ЛАПАЗСКАЯ СОШ"</w:t>
      </w:r>
    </w:p>
    <w:p w:rsidR="00B6338C" w:rsidRDefault="00B6338C" w:rsidP="00B6338C">
      <w:pPr>
        <w:spacing w:after="0" w:line="240" w:lineRule="auto"/>
        <w:ind w:left="-708" w:hanging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танционные занятия</w:t>
      </w:r>
    </w:p>
    <w:p w:rsidR="00B6338C" w:rsidRPr="00715A57" w:rsidRDefault="00B6338C" w:rsidP="00B6338C">
      <w:pPr>
        <w:spacing w:after="0" w:line="240" w:lineRule="auto"/>
        <w:ind w:left="-708" w:hanging="568"/>
        <w:jc w:val="center"/>
        <w:rPr>
          <w:rFonts w:ascii="Times New Roman" w:hAnsi="Times New Roman"/>
          <w:b/>
          <w:sz w:val="28"/>
          <w:szCs w:val="28"/>
        </w:rPr>
      </w:pPr>
      <w:r w:rsidRPr="0078267A">
        <w:rPr>
          <w:rFonts w:ascii="Times New Roman" w:hAnsi="Times New Roman"/>
          <w:b/>
          <w:sz w:val="28"/>
          <w:szCs w:val="28"/>
        </w:rPr>
        <w:t>по внеурочной деятельно</w:t>
      </w:r>
      <w:r>
        <w:rPr>
          <w:rFonts w:ascii="Times New Roman" w:hAnsi="Times New Roman"/>
          <w:b/>
          <w:sz w:val="28"/>
          <w:szCs w:val="28"/>
        </w:rPr>
        <w:t>сти</w:t>
      </w:r>
    </w:p>
    <w:p w:rsidR="00494B49" w:rsidRDefault="00761CB9" w:rsidP="00761C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 w:rsidR="00B6338C" w:rsidRPr="0078267A">
        <w:rPr>
          <w:rFonts w:ascii="Times New Roman" w:hAnsi="Times New Roman"/>
          <w:b/>
          <w:sz w:val="28"/>
          <w:szCs w:val="28"/>
        </w:rPr>
        <w:t xml:space="preserve">на период </w:t>
      </w:r>
    </w:p>
    <w:p w:rsidR="00B6338C" w:rsidRPr="0078267A" w:rsidRDefault="00761CB9" w:rsidP="00761C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 w:rsidR="00B6338C" w:rsidRPr="0078267A">
        <w:rPr>
          <w:rFonts w:ascii="Times New Roman" w:hAnsi="Times New Roman"/>
          <w:b/>
          <w:sz w:val="28"/>
          <w:szCs w:val="28"/>
        </w:rPr>
        <w:t xml:space="preserve">с </w:t>
      </w:r>
      <w:r w:rsidR="00B6338C" w:rsidRPr="00B6338C">
        <w:rPr>
          <w:rFonts w:ascii="Times New Roman" w:hAnsi="Times New Roman"/>
          <w:b/>
          <w:sz w:val="28"/>
          <w:szCs w:val="28"/>
        </w:rPr>
        <w:t>1</w:t>
      </w:r>
      <w:r w:rsidR="00B6338C">
        <w:rPr>
          <w:rFonts w:ascii="Times New Roman" w:hAnsi="Times New Roman"/>
          <w:b/>
          <w:sz w:val="28"/>
          <w:szCs w:val="28"/>
        </w:rPr>
        <w:t>.0</w:t>
      </w:r>
      <w:r w:rsidR="00B6338C" w:rsidRPr="00B6338C">
        <w:rPr>
          <w:rFonts w:ascii="Times New Roman" w:hAnsi="Times New Roman"/>
          <w:b/>
          <w:sz w:val="28"/>
          <w:szCs w:val="28"/>
        </w:rPr>
        <w:t>6</w:t>
      </w:r>
      <w:r w:rsidR="00B6338C">
        <w:rPr>
          <w:rFonts w:ascii="Times New Roman" w:hAnsi="Times New Roman"/>
          <w:b/>
          <w:sz w:val="28"/>
          <w:szCs w:val="28"/>
        </w:rPr>
        <w:t>.2020 по 30.0</w:t>
      </w:r>
      <w:r w:rsidR="00B6338C" w:rsidRPr="00B6338C">
        <w:rPr>
          <w:rFonts w:ascii="Times New Roman" w:hAnsi="Times New Roman"/>
          <w:b/>
          <w:sz w:val="28"/>
          <w:szCs w:val="28"/>
        </w:rPr>
        <w:t>6</w:t>
      </w:r>
      <w:r w:rsidR="00B6338C" w:rsidRPr="0078267A">
        <w:rPr>
          <w:rFonts w:ascii="Times New Roman" w:hAnsi="Times New Roman"/>
          <w:b/>
          <w:sz w:val="28"/>
          <w:szCs w:val="28"/>
        </w:rPr>
        <w:t>.2020.</w:t>
      </w:r>
    </w:p>
    <w:p w:rsidR="00B6338C" w:rsidRPr="00850849" w:rsidRDefault="00B6338C" w:rsidP="00850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42"/>
        <w:gridCol w:w="3828"/>
        <w:gridCol w:w="4110"/>
        <w:gridCol w:w="3969"/>
        <w:gridCol w:w="1985"/>
      </w:tblGrid>
      <w:tr w:rsidR="00540BB3" w:rsidRPr="00850849" w:rsidTr="00850849">
        <w:tc>
          <w:tcPr>
            <w:tcW w:w="1242" w:type="dxa"/>
          </w:tcPr>
          <w:p w:rsidR="00B6338C" w:rsidRPr="00850849" w:rsidRDefault="00B6338C" w:rsidP="008508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8" w:type="dxa"/>
          </w:tcPr>
          <w:p w:rsidR="00B6338C" w:rsidRPr="00850849" w:rsidRDefault="00B6338C" w:rsidP="008508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0" w:type="dxa"/>
          </w:tcPr>
          <w:p w:rsidR="00B6338C" w:rsidRPr="00850849" w:rsidRDefault="00B6338C" w:rsidP="008508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969" w:type="dxa"/>
          </w:tcPr>
          <w:p w:rsidR="00B6338C" w:rsidRPr="00850849" w:rsidRDefault="00B6338C" w:rsidP="008508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t>Интернет- ресурсы</w:t>
            </w:r>
          </w:p>
        </w:tc>
        <w:tc>
          <w:tcPr>
            <w:tcW w:w="1985" w:type="dxa"/>
          </w:tcPr>
          <w:p w:rsidR="00B6338C" w:rsidRPr="00850849" w:rsidRDefault="00B6338C" w:rsidP="008508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8778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t>1.06.20г</w:t>
            </w:r>
          </w:p>
        </w:tc>
        <w:tc>
          <w:tcPr>
            <w:tcW w:w="3828" w:type="dxa"/>
          </w:tcPr>
          <w:p w:rsidR="0087789D" w:rsidRPr="00850849" w:rsidRDefault="0087789D" w:rsidP="0087789D">
            <w:pPr>
              <w:pStyle w:val="Default"/>
            </w:pPr>
            <w:r w:rsidRPr="00850849">
              <w:t xml:space="preserve">1 </w:t>
            </w:r>
            <w:proofErr w:type="spellStart"/>
            <w:proofErr w:type="gramStart"/>
            <w:r w:rsidRPr="00850849">
              <w:t>июня-День</w:t>
            </w:r>
            <w:proofErr w:type="spellEnd"/>
            <w:proofErr w:type="gramEnd"/>
            <w:r w:rsidRPr="00850849">
              <w:t xml:space="preserve"> защиты детей</w:t>
            </w:r>
          </w:p>
          <w:p w:rsidR="0087789D" w:rsidRPr="00850849" w:rsidRDefault="0087789D" w:rsidP="0087789D">
            <w:pPr>
              <w:pStyle w:val="Default"/>
            </w:pPr>
            <w:r w:rsidRPr="00850849">
              <w:t xml:space="preserve">Конкурс рисунков «Мир детства - мир чудес» </w:t>
            </w:r>
          </w:p>
          <w:p w:rsidR="00B6338C" w:rsidRPr="00850849" w:rsidRDefault="0019370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r w:rsidR="00473AC0" w:rsidRPr="00850849">
              <w:rPr>
                <w:rFonts w:ascii="Times New Roman" w:hAnsi="Times New Roman"/>
                <w:sz w:val="24"/>
                <w:szCs w:val="24"/>
              </w:rPr>
              <w:t>Акция "Пожелаем друг другу добра"</w:t>
            </w:r>
          </w:p>
        </w:tc>
        <w:tc>
          <w:tcPr>
            <w:tcW w:w="4110" w:type="dxa"/>
          </w:tcPr>
          <w:p w:rsidR="00B6338C" w:rsidRPr="00850849" w:rsidRDefault="0087789D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Нарисовать рисунок «Мир детства - мир чудес»</w:t>
            </w:r>
          </w:p>
          <w:p w:rsidR="00473AC0" w:rsidRPr="00850849" w:rsidRDefault="00473A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3AC0" w:rsidRPr="00850849" w:rsidRDefault="00473AC0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Необходимо написать на "Ладошке доброты</w:t>
            </w:r>
            <w:proofErr w:type="gramStart"/>
            <w:r w:rsidRPr="00850849">
              <w:rPr>
                <w:rFonts w:ascii="Times New Roman" w:hAnsi="Times New Roman"/>
                <w:sz w:val="24"/>
                <w:szCs w:val="24"/>
              </w:rPr>
              <w:t>"д</w:t>
            </w:r>
            <w:proofErr w:type="gramEnd"/>
            <w:r w:rsidRPr="00850849">
              <w:rPr>
                <w:rFonts w:ascii="Times New Roman" w:hAnsi="Times New Roman"/>
                <w:sz w:val="24"/>
                <w:szCs w:val="24"/>
              </w:rPr>
              <w:t xml:space="preserve">оброе слово крупными буквами, то, что бы Вы хотели пожелать друг другу или то, что бы Вы хотели </w:t>
            </w:r>
            <w:proofErr w:type="spellStart"/>
            <w:r w:rsidRPr="00850849">
              <w:rPr>
                <w:rFonts w:ascii="Times New Roman" w:hAnsi="Times New Roman"/>
                <w:sz w:val="24"/>
                <w:szCs w:val="24"/>
              </w:rPr>
              <w:t>сделать,чтобы</w:t>
            </w:r>
            <w:proofErr w:type="spellEnd"/>
            <w:r w:rsidRPr="00850849">
              <w:rPr>
                <w:rFonts w:ascii="Times New Roman" w:hAnsi="Times New Roman"/>
                <w:sz w:val="24"/>
                <w:szCs w:val="24"/>
              </w:rPr>
              <w:t xml:space="preserve"> мир стал добрее.</w:t>
            </w:r>
          </w:p>
        </w:tc>
        <w:tc>
          <w:tcPr>
            <w:tcW w:w="3969" w:type="dxa"/>
          </w:tcPr>
          <w:p w:rsidR="0087789D" w:rsidRPr="00850849" w:rsidRDefault="0087789D" w:rsidP="0087789D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proofErr w:type="spellStart"/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50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850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6C7B"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="00886C7B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proofErr w:type="gramEnd"/>
          </w:p>
          <w:p w:rsidR="00473AC0" w:rsidRPr="00850849" w:rsidRDefault="00473AC0" w:rsidP="008778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3AC0" w:rsidRPr="00850849" w:rsidRDefault="00473AC0" w:rsidP="008778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3AC0" w:rsidRPr="00850849" w:rsidRDefault="00473AC0" w:rsidP="0087789D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 xml:space="preserve">2.Фото или видео отправляйте на  </w:t>
            </w:r>
            <w:proofErr w:type="spellStart"/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50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850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6C7B"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="00886C7B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proofErr w:type="gramEnd"/>
          </w:p>
          <w:p w:rsidR="00B6338C" w:rsidRPr="00850849" w:rsidRDefault="00B63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338C" w:rsidRDefault="008508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:rsid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849" w:rsidRP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8778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t>2.06.20г</w:t>
            </w:r>
          </w:p>
        </w:tc>
        <w:tc>
          <w:tcPr>
            <w:tcW w:w="3828" w:type="dxa"/>
          </w:tcPr>
          <w:p w:rsidR="00B6338C" w:rsidRPr="00850849" w:rsidRDefault="00130A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6338C" w:rsidRPr="00850849">
              <w:rPr>
                <w:rFonts w:ascii="Times New Roman" w:hAnsi="Times New Roman"/>
                <w:bCs/>
                <w:sz w:val="24"/>
                <w:szCs w:val="24"/>
              </w:rPr>
              <w:t>Настоящий друг.</w:t>
            </w:r>
          </w:p>
          <w:p w:rsidR="00130AD1" w:rsidRPr="00850849" w:rsidRDefault="00130A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AD1" w:rsidRPr="00850849" w:rsidRDefault="00130A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AD1" w:rsidRPr="00850849" w:rsidRDefault="00130AD1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850849">
              <w:rPr>
                <w:rFonts w:ascii="Times New Roman" w:hAnsi="Times New Roman"/>
                <w:sz w:val="24"/>
                <w:szCs w:val="24"/>
              </w:rPr>
              <w:t xml:space="preserve"> Музыкальная сказка «</w:t>
            </w:r>
            <w:proofErr w:type="gramStart"/>
            <w:r w:rsidRPr="00850849">
              <w:rPr>
                <w:rFonts w:ascii="Times New Roman" w:hAnsi="Times New Roman"/>
                <w:sz w:val="24"/>
                <w:szCs w:val="24"/>
              </w:rPr>
              <w:t>Сказка про</w:t>
            </w:r>
            <w:proofErr w:type="gramEnd"/>
            <w:r w:rsidRPr="00850849">
              <w:rPr>
                <w:rFonts w:ascii="Times New Roman" w:hAnsi="Times New Roman"/>
                <w:sz w:val="24"/>
                <w:szCs w:val="24"/>
              </w:rPr>
              <w:t xml:space="preserve"> скучающего короля».</w:t>
            </w:r>
          </w:p>
        </w:tc>
        <w:tc>
          <w:tcPr>
            <w:tcW w:w="4110" w:type="dxa"/>
          </w:tcPr>
          <w:p w:rsidR="00B6338C" w:rsidRPr="00850849" w:rsidRDefault="00130A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B6338C" w:rsidRPr="00850849">
              <w:rPr>
                <w:rFonts w:ascii="Times New Roman" w:hAnsi="Times New Roman"/>
                <w:color w:val="000000"/>
                <w:sz w:val="24"/>
                <w:szCs w:val="24"/>
              </w:rPr>
              <w:t>Написать мини-сочинение «Что для меня значит настоящий друг»</w:t>
            </w:r>
          </w:p>
          <w:p w:rsidR="00F871EB" w:rsidRDefault="00F871EB" w:rsidP="00130A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0AD1" w:rsidRPr="00850849" w:rsidRDefault="00130AD1" w:rsidP="00130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850849">
              <w:rPr>
                <w:rFonts w:ascii="Times New Roman" w:hAnsi="Times New Roman"/>
                <w:sz w:val="24"/>
                <w:szCs w:val="24"/>
              </w:rPr>
              <w:t xml:space="preserve"> Просмотреть сказку</w:t>
            </w:r>
          </w:p>
          <w:p w:rsidR="00130AD1" w:rsidRPr="00850849" w:rsidRDefault="0013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338C" w:rsidRPr="00850849" w:rsidRDefault="00130A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B6338C" w:rsidRPr="008508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ь через ВК, </w:t>
            </w:r>
            <w:proofErr w:type="spellStart"/>
            <w:r w:rsidR="00B6338C" w:rsidRPr="00850849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gramStart"/>
            <w:r w:rsidR="00B6338C" w:rsidRPr="00850849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="00B6338C" w:rsidRPr="00850849">
              <w:rPr>
                <w:rFonts w:ascii="Times New Roman" w:hAnsi="Times New Roman"/>
                <w:color w:val="000000"/>
                <w:sz w:val="24"/>
                <w:szCs w:val="24"/>
              </w:rPr>
              <w:t>очту</w:t>
            </w:r>
            <w:proofErr w:type="spellEnd"/>
            <w:r w:rsidR="00B6338C" w:rsidRPr="008508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30AD1" w:rsidRPr="00850849" w:rsidRDefault="00130A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0AD1" w:rsidRPr="00850849" w:rsidRDefault="00130A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0AD1" w:rsidRPr="00850849" w:rsidRDefault="00130AD1" w:rsidP="00130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hyperlink r:id="rId6" w:history="1">
              <w:r w:rsidRPr="0085084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my.mail.ru/mail/burevesnik3011/video/887/1448.html</w:t>
              </w:r>
            </w:hyperlink>
          </w:p>
        </w:tc>
        <w:tc>
          <w:tcPr>
            <w:tcW w:w="1985" w:type="dxa"/>
          </w:tcPr>
          <w:p w:rsidR="00B6338C" w:rsidRDefault="00B633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849">
              <w:rPr>
                <w:rFonts w:ascii="Times New Roman" w:hAnsi="Times New Roman"/>
                <w:sz w:val="24"/>
                <w:szCs w:val="24"/>
              </w:rPr>
              <w:t>Ханенко</w:t>
            </w:r>
            <w:proofErr w:type="spellEnd"/>
            <w:r w:rsidRPr="00850849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  <w:p w:rsid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849" w:rsidRP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б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В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8778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t>3.06.20г</w:t>
            </w:r>
          </w:p>
        </w:tc>
        <w:tc>
          <w:tcPr>
            <w:tcW w:w="3828" w:type="dxa"/>
          </w:tcPr>
          <w:p w:rsidR="00B6338C" w:rsidRPr="00850849" w:rsidRDefault="00130AD1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50849">
              <w:rPr>
                <w:rFonts w:ascii="Times New Roman" w:eastAsia="Arial" w:hAnsi="Times New Roman"/>
                <w:sz w:val="24"/>
                <w:szCs w:val="24"/>
              </w:rPr>
              <w:t>1.</w:t>
            </w:r>
            <w:r w:rsidR="00DB453A" w:rsidRPr="00850849">
              <w:rPr>
                <w:rFonts w:ascii="Times New Roman" w:eastAsia="Arial" w:hAnsi="Times New Roman"/>
                <w:sz w:val="24"/>
                <w:szCs w:val="24"/>
              </w:rPr>
              <w:t>Ваш внутренний портрет</w:t>
            </w:r>
          </w:p>
          <w:p w:rsidR="006C26C1" w:rsidRPr="00850849" w:rsidRDefault="006C26C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6C26C1" w:rsidRPr="00850849" w:rsidRDefault="006C26C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6C26C1" w:rsidRPr="00850849" w:rsidRDefault="006C26C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6C26C1" w:rsidRPr="00850849" w:rsidRDefault="006C26C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6C26C1" w:rsidRPr="00850849" w:rsidRDefault="006C26C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6C26C1" w:rsidRPr="00850849" w:rsidRDefault="006C26C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6C26C1" w:rsidRPr="00850849" w:rsidRDefault="006C26C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6C26C1" w:rsidRPr="00850849" w:rsidRDefault="006C26C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6C26C1" w:rsidRPr="0062191F" w:rsidRDefault="0087789D" w:rsidP="0062191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85084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="006C26C1" w:rsidRPr="0085084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="006C26C1" w:rsidRPr="006C26C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Дистанционное обучение шахмат</w:t>
            </w:r>
            <w:r w:rsidR="00F871E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ам</w:t>
            </w:r>
          </w:p>
        </w:tc>
        <w:tc>
          <w:tcPr>
            <w:tcW w:w="4110" w:type="dxa"/>
          </w:tcPr>
          <w:p w:rsidR="00B6338C" w:rsidRPr="00850849" w:rsidRDefault="00130AD1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eastAsia="Arial" w:hAnsi="Times New Roman"/>
                <w:sz w:val="24"/>
                <w:szCs w:val="24"/>
              </w:rPr>
              <w:t>1.</w:t>
            </w:r>
            <w:r w:rsidR="00DB453A" w:rsidRPr="00850849">
              <w:rPr>
                <w:rFonts w:ascii="Times New Roman" w:eastAsia="Arial" w:hAnsi="Times New Roman"/>
                <w:sz w:val="24"/>
                <w:szCs w:val="24"/>
              </w:rPr>
              <w:t>Посмотреть фильм «Гостья из будущего 1-5 серии» и заполнить табличку. Добрые герои Их хорошие поступки Плохие герои Их плохие поступки</w:t>
            </w:r>
          </w:p>
        </w:tc>
        <w:tc>
          <w:tcPr>
            <w:tcW w:w="3969" w:type="dxa"/>
          </w:tcPr>
          <w:p w:rsidR="00B6338C" w:rsidRPr="00850849" w:rsidRDefault="00130A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7" w:tgtFrame="_blank" w:tooltip="https://yandex.ru/video/preview/?filmId=3637078300833781206&amp;text=гостья+из+будущего+фильм+смотреть+онлайн" w:history="1">
              <w:r w:rsidR="00DB453A" w:rsidRPr="00850849">
                <w:rPr>
                  <w:rStyle w:val="a3"/>
                  <w:rFonts w:ascii="Times New Roman" w:hAnsi="Times New Roman"/>
                  <w:color w:val="2A5885"/>
                  <w:sz w:val="24"/>
                  <w:szCs w:val="24"/>
                </w:rPr>
                <w:t>https://yandex.ru/video/preview/?filmId=3637078300833..</w:t>
              </w:r>
            </w:hyperlink>
            <w:r w:rsidR="00DB453A" w:rsidRPr="00850849">
              <w:rPr>
                <w:rFonts w:ascii="Times New Roman" w:hAnsi="Times New Roman"/>
                <w:sz w:val="24"/>
                <w:szCs w:val="24"/>
              </w:rPr>
              <w:br/>
            </w:r>
            <w:hyperlink r:id="rId8" w:tgtFrame="_blank" w:tooltip="https://yandex.ru/video/preview/?filmId=6162663700124741612&amp;text=гостья+из+будущего+фильм+смотреть+онлайн" w:history="1">
              <w:r w:rsidR="00DB453A" w:rsidRPr="00850849">
                <w:rPr>
                  <w:rStyle w:val="a3"/>
                  <w:rFonts w:ascii="Times New Roman" w:hAnsi="Times New Roman"/>
                  <w:color w:val="2A5885"/>
                  <w:sz w:val="24"/>
                  <w:szCs w:val="24"/>
                </w:rPr>
                <w:t>https://yandex.ru/video/preview/?filmId=6162663700124..</w:t>
              </w:r>
            </w:hyperlink>
            <w:r w:rsidR="00DB453A" w:rsidRPr="00850849">
              <w:rPr>
                <w:rFonts w:ascii="Times New Roman" w:hAnsi="Times New Roman"/>
                <w:sz w:val="24"/>
                <w:szCs w:val="24"/>
              </w:rPr>
              <w:br/>
            </w:r>
            <w:hyperlink r:id="rId9" w:tgtFrame="_blank" w:tooltip="https://yandex.ru/video/preview/?filmId=6024184521526953612&amp;text=гостья+из+будущего+фильм+смотреть+онлайн" w:history="1">
              <w:r w:rsidR="00DB453A" w:rsidRPr="00850849">
                <w:rPr>
                  <w:rStyle w:val="a3"/>
                  <w:rFonts w:ascii="Times New Roman" w:hAnsi="Times New Roman"/>
                  <w:color w:val="2A5885"/>
                  <w:sz w:val="24"/>
                  <w:szCs w:val="24"/>
                </w:rPr>
                <w:t>https://yandex.ru/video/preview/?filmId=6024184521526..</w:t>
              </w:r>
            </w:hyperlink>
            <w:r w:rsidR="00DB453A" w:rsidRPr="00850849">
              <w:rPr>
                <w:rFonts w:ascii="Times New Roman" w:hAnsi="Times New Roman"/>
                <w:sz w:val="24"/>
                <w:szCs w:val="24"/>
              </w:rPr>
              <w:br/>
            </w:r>
            <w:hyperlink r:id="rId10" w:tgtFrame="_blank" w:tooltip="https://yandex.ru/video/preview/?filmId=8511520806782086789&amp;text=гостья+из+будущего+фильм+смотреть+онлайн" w:history="1">
              <w:r w:rsidR="00DB453A" w:rsidRPr="00850849">
                <w:rPr>
                  <w:rStyle w:val="a3"/>
                  <w:rFonts w:ascii="Times New Roman" w:hAnsi="Times New Roman"/>
                  <w:color w:val="2A5885"/>
                  <w:sz w:val="24"/>
                  <w:szCs w:val="24"/>
                </w:rPr>
                <w:t>https://yandex.ru/video/preview/?filmId=8511520806782..</w:t>
              </w:r>
              <w:proofErr w:type="gramEnd"/>
            </w:hyperlink>
            <w:r w:rsidR="00DB453A" w:rsidRPr="00850849">
              <w:rPr>
                <w:rFonts w:ascii="Times New Roman" w:hAnsi="Times New Roman"/>
                <w:sz w:val="24"/>
                <w:szCs w:val="24"/>
              </w:rPr>
              <w:br/>
            </w:r>
            <w:hyperlink r:id="rId11" w:tgtFrame="_blank" w:tooltip="https://yandex.ru/video/preview/?filmId=9298397130520333484&amp;text=гостья+из+будущего+фильм+смотреть+онлайн" w:history="1">
              <w:r w:rsidR="00DB453A" w:rsidRPr="00850849">
                <w:rPr>
                  <w:rStyle w:val="a3"/>
                  <w:rFonts w:ascii="Times New Roman" w:hAnsi="Times New Roman"/>
                  <w:color w:val="2A5885"/>
                  <w:sz w:val="24"/>
                  <w:szCs w:val="24"/>
                </w:rPr>
                <w:t>https://yandex.ru/video/preview/?filmId=9298397130520..</w:t>
              </w:r>
            </w:hyperlink>
          </w:p>
          <w:p w:rsidR="006C26C1" w:rsidRPr="00850849" w:rsidRDefault="006C26C1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12" w:history="1">
              <w:r w:rsidRPr="005C2DF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choolchess.ru/novosti/distancionnoe-obuchenie-shaxmat.html</w:t>
              </w:r>
            </w:hyperlink>
          </w:p>
        </w:tc>
        <w:tc>
          <w:tcPr>
            <w:tcW w:w="1985" w:type="dxa"/>
          </w:tcPr>
          <w:p w:rsidR="00B6338C" w:rsidRDefault="008508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  <w:p w:rsid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849" w:rsidRP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д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540BB3" w:rsidRPr="00850849" w:rsidTr="00850849">
        <w:trPr>
          <w:trHeight w:val="372"/>
        </w:trPr>
        <w:tc>
          <w:tcPr>
            <w:tcW w:w="1242" w:type="dxa"/>
          </w:tcPr>
          <w:p w:rsidR="00B6338C" w:rsidRPr="00850849" w:rsidRDefault="008778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06.20г</w:t>
            </w:r>
          </w:p>
        </w:tc>
        <w:tc>
          <w:tcPr>
            <w:tcW w:w="3828" w:type="dxa"/>
          </w:tcPr>
          <w:p w:rsidR="00B6338C" w:rsidRPr="00850849" w:rsidRDefault="00494B49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50849">
              <w:rPr>
                <w:rFonts w:ascii="Times New Roman" w:eastAsia="Arial" w:hAnsi="Times New Roman"/>
                <w:sz w:val="24"/>
                <w:szCs w:val="24"/>
              </w:rPr>
              <w:t>1.</w:t>
            </w:r>
            <w:r w:rsidR="00DB453A" w:rsidRPr="00850849">
              <w:rPr>
                <w:rFonts w:ascii="Times New Roman" w:eastAsia="Arial" w:hAnsi="Times New Roman"/>
                <w:sz w:val="24"/>
                <w:szCs w:val="24"/>
              </w:rPr>
              <w:t>Игра «Угадай мелодию»</w:t>
            </w:r>
          </w:p>
          <w:p w:rsidR="00494B49" w:rsidRPr="00850849" w:rsidRDefault="00494B4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494B49" w:rsidRPr="00850849" w:rsidRDefault="00494B49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eastAsia="Arial" w:hAnsi="Times New Roman"/>
                <w:sz w:val="24"/>
                <w:szCs w:val="24"/>
              </w:rPr>
              <w:t>2.Оригами "Клубничка"</w:t>
            </w:r>
          </w:p>
        </w:tc>
        <w:tc>
          <w:tcPr>
            <w:tcW w:w="4110" w:type="dxa"/>
          </w:tcPr>
          <w:p w:rsidR="00B6338C" w:rsidRPr="00850849" w:rsidRDefault="00B63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B49" w:rsidRPr="00850849" w:rsidRDefault="00494B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B49" w:rsidRPr="00850849" w:rsidRDefault="00494B49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Посмотреть презентацию и сделать по образцу</w:t>
            </w:r>
          </w:p>
        </w:tc>
        <w:tc>
          <w:tcPr>
            <w:tcW w:w="3969" w:type="dxa"/>
          </w:tcPr>
          <w:p w:rsidR="00DB453A" w:rsidRPr="00850849" w:rsidRDefault="00494B49" w:rsidP="00DB453A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3" w:history="1">
              <w:r w:rsidR="00DB453A" w:rsidRPr="00850849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https://pptcloud.ru/music/ugaday-melodiyu</w:t>
              </w:r>
            </w:hyperlink>
          </w:p>
          <w:p w:rsidR="00494B49" w:rsidRPr="00850849" w:rsidRDefault="00494B49" w:rsidP="00DB453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6338C" w:rsidRPr="00850849" w:rsidRDefault="00F04FA1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94B49" w:rsidRPr="0085084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ndex.ru/video/preview/?filmId=16823466790016727762&amp;text=%D0%9A%D0%BB%D1%83%D0%B1%D0%BD%D0%B8%D1%87%D0%BA%D0%B0+%D0%BE%D1%80%D0%B8%D0%B3%D0%B0%D0%BC%D0%B8&amp;path=wizard&amp;parent-reqid=1589181729670709-1786440305122034855900291-production-app-host-vla-web-yp-22&amp;redircnt=1589181745.1</w:t>
              </w:r>
            </w:hyperlink>
          </w:p>
        </w:tc>
        <w:tc>
          <w:tcPr>
            <w:tcW w:w="1985" w:type="dxa"/>
          </w:tcPr>
          <w:p w:rsidR="00B6338C" w:rsidRDefault="008508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б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В.</w:t>
            </w:r>
          </w:p>
          <w:p w:rsid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849" w:rsidRP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Н.В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4E4C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t>5.06.20г</w:t>
            </w:r>
          </w:p>
        </w:tc>
        <w:tc>
          <w:tcPr>
            <w:tcW w:w="3828" w:type="dxa"/>
          </w:tcPr>
          <w:p w:rsidR="00307557" w:rsidRPr="00850849" w:rsidRDefault="0087789D" w:rsidP="0087789D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85084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.</w:t>
            </w:r>
            <w:r w:rsidRPr="00850849">
              <w:rPr>
                <w:rFonts w:ascii="Times New Roman" w:hAnsi="Times New Roman"/>
                <w:sz w:val="24"/>
                <w:szCs w:val="24"/>
              </w:rPr>
              <w:t xml:space="preserve"> 6 июня — день рождения А. С. Пушкина (1799—1837), русского поэта. Просмотр мультфильмов по сказкам Пушкина </w:t>
            </w:r>
          </w:p>
          <w:p w:rsidR="00307557" w:rsidRPr="00850849" w:rsidRDefault="00307557" w:rsidP="00540BB3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307557" w:rsidRPr="00850849" w:rsidRDefault="00307557" w:rsidP="00540BB3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307557" w:rsidRPr="00850849" w:rsidRDefault="00307557" w:rsidP="00540BB3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4E4C8B" w:rsidRPr="00850849" w:rsidRDefault="004E4C8B" w:rsidP="00540BB3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4E4C8B" w:rsidRPr="00850849" w:rsidRDefault="004E4C8B" w:rsidP="00540BB3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4E4C8B" w:rsidRPr="00850849" w:rsidRDefault="004E4C8B" w:rsidP="00540BB3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4E4C8B" w:rsidRPr="00850849" w:rsidRDefault="004E4C8B" w:rsidP="00540BB3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B6338C" w:rsidRPr="00850849" w:rsidRDefault="00307557" w:rsidP="00540B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84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.</w:t>
            </w:r>
            <w:r w:rsidRPr="00850849">
              <w:rPr>
                <w:rFonts w:ascii="Times New Roman" w:hAnsi="Times New Roman"/>
                <w:color w:val="000000"/>
                <w:sz w:val="24"/>
                <w:szCs w:val="24"/>
              </w:rPr>
              <w:t>«Мы за здоровый образ жизни!»</w:t>
            </w:r>
          </w:p>
          <w:p w:rsidR="0087789D" w:rsidRPr="00850849" w:rsidRDefault="0087789D" w:rsidP="00540B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E4C8B" w:rsidRPr="00850849" w:rsidRDefault="004E4C8B" w:rsidP="00540BB3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Посмотреть мультфильмы, нарисовать иллюстрации по сказкам</w:t>
            </w:r>
          </w:p>
          <w:p w:rsidR="004E4C8B" w:rsidRPr="00850849" w:rsidRDefault="004E4C8B" w:rsidP="00540B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4C8B" w:rsidRPr="00850849" w:rsidRDefault="004E4C8B" w:rsidP="00540B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4C8B" w:rsidRPr="00850849" w:rsidRDefault="004E4C8B" w:rsidP="00540B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4C8B" w:rsidRPr="00850849" w:rsidRDefault="004E4C8B" w:rsidP="00540B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4C8B" w:rsidRPr="00850849" w:rsidRDefault="004E4C8B" w:rsidP="00540B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4C8B" w:rsidRPr="00850849" w:rsidRDefault="004E4C8B" w:rsidP="00540B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4C8B" w:rsidRPr="00850849" w:rsidRDefault="004E4C8B" w:rsidP="00540B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4C8B" w:rsidRPr="00850849" w:rsidRDefault="004E4C8B" w:rsidP="00540B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4C8B" w:rsidRPr="00850849" w:rsidRDefault="004E4C8B" w:rsidP="00540B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557" w:rsidRPr="00850849" w:rsidRDefault="004D69CB" w:rsidP="00540BB3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r w:rsidR="00307557" w:rsidRPr="00850849">
              <w:rPr>
                <w:rFonts w:ascii="Times New Roman" w:hAnsi="Times New Roman"/>
                <w:sz w:val="24"/>
                <w:szCs w:val="24"/>
              </w:rPr>
              <w:t>Изучить презентацию по ссылке.</w:t>
            </w:r>
          </w:p>
          <w:p w:rsidR="00307557" w:rsidRPr="00850849" w:rsidRDefault="00307557" w:rsidP="00540BB3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Сделать для себя выводы. Научить своих родных здоровому образу жизни.</w:t>
            </w:r>
          </w:p>
        </w:tc>
        <w:tc>
          <w:tcPr>
            <w:tcW w:w="3969" w:type="dxa"/>
          </w:tcPr>
          <w:p w:rsidR="00B6338C" w:rsidRPr="00850849" w:rsidRDefault="004E4C8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5" w:history="1">
              <w:r w:rsidRPr="005C2DF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ndex.ru/search/?text=%D1%81%D0%BA%D0%B0%D0%B7%D0%BA%D0%B8%20%D0%BF%D1%83%D1%88%D0%BA%D0%B8%D0%BD%D0%B0%20%D0%BC%D1%83%D0%BB%D1%8C%D1%82%D1%84%D0%B8%D0%BB%D1%8C%D0%BC%D1%8B%20%D1%81%D0</w:t>
              </w:r>
              <w:proofErr w:type="gramEnd"/>
              <w:r w:rsidRPr="005C2DF0">
                <w:rPr>
                  <w:rStyle w:val="a3"/>
                  <w:rFonts w:ascii="Times New Roman" w:hAnsi="Times New Roman"/>
                  <w:sz w:val="24"/>
                  <w:szCs w:val="24"/>
                </w:rPr>
                <w:t>%BC%D0%BE%D1%82%D1%80%D0%B5%D1%82%D1%8C&amp;lr=134522&amp;clid=2256161-331&amp;win=351</w:t>
              </w:r>
            </w:hyperlink>
          </w:p>
          <w:p w:rsidR="00307557" w:rsidRPr="00850849" w:rsidRDefault="004D69C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16" w:history="1">
              <w:r w:rsidR="00307557" w:rsidRPr="0085084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nsportal.ru/nachalnaya-shkola/zdorovyy-obraz-zhizni/2015/10/09/zdorovyy-obraz-zhizni</w:t>
              </w:r>
            </w:hyperlink>
          </w:p>
        </w:tc>
        <w:tc>
          <w:tcPr>
            <w:tcW w:w="1985" w:type="dxa"/>
          </w:tcPr>
          <w:p w:rsidR="00B6338C" w:rsidRDefault="00F871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Н.В.</w:t>
            </w:r>
          </w:p>
          <w:p w:rsidR="00F871EB" w:rsidRDefault="00F871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1EB" w:rsidRDefault="00F871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1EB" w:rsidRDefault="00F871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1EB" w:rsidRDefault="00F871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1EB" w:rsidRDefault="00F871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1EB" w:rsidRDefault="00F871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1EB" w:rsidRDefault="00F871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1EB" w:rsidRDefault="00F871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1EB" w:rsidRDefault="00F871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1EB" w:rsidRDefault="00F871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1EB" w:rsidRPr="00850849" w:rsidRDefault="00F871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тов А.Г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8001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t>8.06.20г</w:t>
            </w:r>
          </w:p>
        </w:tc>
        <w:tc>
          <w:tcPr>
            <w:tcW w:w="3828" w:type="dxa"/>
          </w:tcPr>
          <w:p w:rsidR="00B6338C" w:rsidRPr="00850849" w:rsidRDefault="004D69CB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50849">
              <w:rPr>
                <w:rFonts w:ascii="Times New Roman" w:eastAsia="Arial" w:hAnsi="Times New Roman"/>
                <w:sz w:val="24"/>
                <w:szCs w:val="24"/>
              </w:rPr>
              <w:t>1.</w:t>
            </w:r>
            <w:r w:rsidR="00540BB3" w:rsidRPr="00850849">
              <w:rPr>
                <w:rFonts w:ascii="Times New Roman" w:eastAsia="Arial" w:hAnsi="Times New Roman"/>
                <w:sz w:val="24"/>
                <w:szCs w:val="24"/>
              </w:rPr>
              <w:t>Песни военных лет</w:t>
            </w:r>
          </w:p>
          <w:p w:rsidR="0087789D" w:rsidRPr="00850849" w:rsidRDefault="0087789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7789D" w:rsidRPr="00850849" w:rsidRDefault="0087789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7789D" w:rsidRPr="00850849" w:rsidRDefault="0087789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7789D" w:rsidRPr="00850849" w:rsidRDefault="0087789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7789D" w:rsidRPr="00850849" w:rsidRDefault="0087789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7789D" w:rsidRPr="00850849" w:rsidRDefault="0087789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7789D" w:rsidRPr="00850849" w:rsidRDefault="0087789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7789D" w:rsidRPr="00850849" w:rsidRDefault="0087789D" w:rsidP="00FF66E4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85084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.</w:t>
            </w:r>
            <w:r w:rsidR="00FF66E4" w:rsidRPr="00850849">
              <w:rPr>
                <w:rFonts w:ascii="Times New Roman" w:hAnsi="Times New Roman"/>
                <w:color w:val="000000"/>
                <w:sz w:val="24"/>
                <w:szCs w:val="24"/>
              </w:rPr>
              <w:t>«Мы за здоровый образ жизни!»</w:t>
            </w:r>
          </w:p>
        </w:tc>
        <w:tc>
          <w:tcPr>
            <w:tcW w:w="4110" w:type="dxa"/>
          </w:tcPr>
          <w:p w:rsidR="00B6338C" w:rsidRPr="00850849" w:rsidRDefault="004D69CB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50849">
              <w:rPr>
                <w:rFonts w:ascii="Times New Roman" w:eastAsia="Arial" w:hAnsi="Times New Roman"/>
                <w:sz w:val="24"/>
                <w:szCs w:val="24"/>
              </w:rPr>
              <w:t>1.</w:t>
            </w:r>
            <w:r w:rsidR="00540BB3" w:rsidRPr="00850849">
              <w:rPr>
                <w:rFonts w:ascii="Times New Roman" w:eastAsia="Arial" w:hAnsi="Times New Roman"/>
                <w:sz w:val="24"/>
                <w:szCs w:val="24"/>
              </w:rPr>
              <w:t>Просмотреть презентацию, видео и текс, выучить любую военную песню</w:t>
            </w:r>
          </w:p>
          <w:p w:rsidR="0087789D" w:rsidRPr="00850849" w:rsidRDefault="0087789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7789D" w:rsidRPr="00850849" w:rsidRDefault="0087789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7789D" w:rsidRPr="00850849" w:rsidRDefault="0087789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7789D" w:rsidRPr="00850849" w:rsidRDefault="0087789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7789D" w:rsidRPr="00850849" w:rsidRDefault="0087789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F66E4" w:rsidRPr="006D6E3F" w:rsidRDefault="00FF66E4" w:rsidP="00FF66E4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7789D" w:rsidRPr="00850849" w:rsidRDefault="00FF66E4" w:rsidP="00FF66E4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 xml:space="preserve"> 2.Изучить презентацию по теме </w:t>
            </w:r>
            <w:r w:rsidRPr="00850849">
              <w:rPr>
                <w:rFonts w:ascii="Times New Roman" w:hAnsi="Times New Roman"/>
                <w:sz w:val="24"/>
                <w:szCs w:val="24"/>
              </w:rPr>
              <w:lastRenderedPageBreak/>
              <w:t>занятия. Стараться соблюдать здоровый образ жизни.</w:t>
            </w:r>
          </w:p>
        </w:tc>
        <w:tc>
          <w:tcPr>
            <w:tcW w:w="3969" w:type="dxa"/>
          </w:tcPr>
          <w:p w:rsidR="00540BB3" w:rsidRPr="00850849" w:rsidRDefault="004D69CB" w:rsidP="00540BB3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hyperlink r:id="rId17" w:history="1">
              <w:r w:rsidR="00540BB3" w:rsidRPr="00850849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https://yandex.ru/video/preview/?filmId=7733683145358231580&amp;text=военные%20песни%20исполняют%20дети%20видео&amp;text=песни%20&amp;path=wizard&amp;parent-reqid=1586094231039798-634837869098456908700191-vla1-2418&amp;redircnt=1586094263.1</w:t>
              </w:r>
            </w:hyperlink>
          </w:p>
          <w:p w:rsidR="00B6338C" w:rsidRPr="00850849" w:rsidRDefault="00C4037D" w:rsidP="00C4037D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r w:rsidR="00FF66E4">
              <w:t xml:space="preserve"> </w:t>
            </w:r>
            <w:hyperlink r:id="rId18" w:history="1">
              <w:r w:rsidR="00FF66E4" w:rsidRPr="0085084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fourok.ru/prezentaciya-po-</w:t>
              </w:r>
              <w:r w:rsidR="00FF66E4" w:rsidRPr="00850849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zozh-dlya-nachalnih-klassov-1421003.html</w:t>
              </w:r>
            </w:hyperlink>
          </w:p>
        </w:tc>
        <w:tc>
          <w:tcPr>
            <w:tcW w:w="1985" w:type="dxa"/>
          </w:tcPr>
          <w:p w:rsidR="00B6338C" w:rsidRPr="006D6E3F" w:rsidRDefault="00621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б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В.</w:t>
            </w:r>
          </w:p>
          <w:p w:rsidR="00FF66E4" w:rsidRPr="006D6E3F" w:rsidRDefault="00FF66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6E4" w:rsidRPr="006D6E3F" w:rsidRDefault="00FF66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6E4" w:rsidRPr="006D6E3F" w:rsidRDefault="00FF66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6E4" w:rsidRPr="006D6E3F" w:rsidRDefault="00FF66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6E4" w:rsidRPr="006D6E3F" w:rsidRDefault="00FF66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6E4" w:rsidRPr="006D6E3F" w:rsidRDefault="00FF66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6E4" w:rsidRPr="006D6E3F" w:rsidRDefault="00FF66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6E4" w:rsidRPr="006D6E3F" w:rsidRDefault="00FF6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тов А.Г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8001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06.20г</w:t>
            </w:r>
          </w:p>
        </w:tc>
        <w:tc>
          <w:tcPr>
            <w:tcW w:w="3828" w:type="dxa"/>
          </w:tcPr>
          <w:p w:rsidR="00B6338C" w:rsidRPr="00850849" w:rsidRDefault="007D3C4F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85084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.</w:t>
            </w:r>
            <w:r w:rsidR="00540BB3" w:rsidRPr="0085084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Школьная газета и </w:t>
            </w:r>
            <w:proofErr w:type="spellStart"/>
            <w:r w:rsidR="00540BB3" w:rsidRPr="0085084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еб-сайт</w:t>
            </w:r>
            <w:proofErr w:type="spellEnd"/>
            <w:r w:rsidR="00540BB3" w:rsidRPr="0085084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  <w:p w:rsidR="007D3C4F" w:rsidRPr="00850849" w:rsidRDefault="007D3C4F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7D3C4F" w:rsidRPr="00850849" w:rsidRDefault="007D3C4F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7D3C4F" w:rsidRPr="00850849" w:rsidRDefault="007D3C4F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7D3C4F" w:rsidRPr="00850849" w:rsidRDefault="007D3C4F">
            <w:pPr>
              <w:rPr>
                <w:rFonts w:ascii="Times New Roman" w:eastAsia="Arial" w:hAnsi="Times New Roman"/>
                <w:sz w:val="24"/>
                <w:szCs w:val="24"/>
                <w:lang w:val="en-US" w:eastAsia="ru-RU"/>
              </w:rPr>
            </w:pP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850849">
              <w:rPr>
                <w:rFonts w:ascii="Times New Roman" w:hAnsi="Times New Roman"/>
                <w:sz w:val="24"/>
                <w:szCs w:val="24"/>
              </w:rPr>
              <w:t>Салфетка «Веер»</w:t>
            </w:r>
          </w:p>
          <w:p w:rsidR="007D3C4F" w:rsidRPr="00850849" w:rsidRDefault="007D3C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B6338C" w:rsidRPr="005C2DF0" w:rsidRDefault="004D69CB">
            <w:pPr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 w:rsidRPr="00850849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1.</w:t>
            </w:r>
            <w:r w:rsidR="00540BB3" w:rsidRPr="00850849">
              <w:rPr>
                <w:rFonts w:ascii="Times New Roman" w:eastAsia="Arial" w:hAnsi="Times New Roman"/>
                <w:color w:val="000011"/>
                <w:sz w:val="24"/>
                <w:szCs w:val="24"/>
              </w:rPr>
              <w:t xml:space="preserve">Посмотрите </w:t>
            </w:r>
            <w:proofErr w:type="spellStart"/>
            <w:r w:rsidR="00540BB3" w:rsidRPr="00850849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видеоурок</w:t>
            </w:r>
            <w:proofErr w:type="spellEnd"/>
            <w:r w:rsidR="00540BB3" w:rsidRPr="00850849">
              <w:rPr>
                <w:rFonts w:ascii="Times New Roman" w:eastAsia="Arial" w:hAnsi="Times New Roman"/>
                <w:color w:val="000011"/>
                <w:sz w:val="24"/>
                <w:szCs w:val="24"/>
              </w:rPr>
              <w:t xml:space="preserve"> “</w:t>
            </w:r>
            <w:proofErr w:type="spellStart"/>
            <w:r w:rsidR="00540BB3" w:rsidRPr="00850849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Веб-страницы</w:t>
            </w:r>
            <w:proofErr w:type="spellEnd"/>
            <w:r w:rsidR="00540BB3" w:rsidRPr="00850849">
              <w:rPr>
                <w:rFonts w:ascii="Times New Roman" w:eastAsia="Arial" w:hAnsi="Times New Roman"/>
                <w:color w:val="000011"/>
                <w:sz w:val="24"/>
                <w:szCs w:val="24"/>
              </w:rPr>
              <w:t xml:space="preserve"> и </w:t>
            </w:r>
            <w:proofErr w:type="spellStart"/>
            <w:r w:rsidR="00540BB3" w:rsidRPr="00850849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веб-сайты</w:t>
            </w:r>
            <w:proofErr w:type="spellEnd"/>
            <w:r w:rsidR="00540BB3" w:rsidRPr="00850849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”. Попробуйте создать HTML документ с помощью редактора Блокнот.</w:t>
            </w:r>
          </w:p>
          <w:p w:rsidR="007D3C4F" w:rsidRPr="00850849" w:rsidRDefault="004D69C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r w:rsidR="000D02B1" w:rsidRPr="00850849">
              <w:rPr>
                <w:rFonts w:ascii="Times New Roman" w:hAnsi="Times New Roman"/>
                <w:sz w:val="24"/>
                <w:szCs w:val="24"/>
              </w:rPr>
              <w:t>Изготовить  салфетку" Веер"</w:t>
            </w:r>
          </w:p>
        </w:tc>
        <w:tc>
          <w:tcPr>
            <w:tcW w:w="3969" w:type="dxa"/>
          </w:tcPr>
          <w:p w:rsidR="00B6338C" w:rsidRPr="00850849" w:rsidRDefault="004D69C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9" w:history="1">
              <w:r w:rsidR="00540BB3" w:rsidRPr="00850849">
                <w:rPr>
                  <w:rStyle w:val="a5"/>
                  <w:rFonts w:ascii="Times New Roman" w:eastAsia="Arial" w:hAnsi="Times New Roman"/>
                  <w:sz w:val="24"/>
                  <w:szCs w:val="24"/>
                </w:rPr>
                <w:t>https://yandex.ru/video/preview/?filmId=4356668800318970886&amp;text=видеоурок%20школьная%20газета%20и%20веб-сайт</w:t>
              </w:r>
            </w:hyperlink>
          </w:p>
          <w:p w:rsidR="007D3C4F" w:rsidRPr="00850849" w:rsidRDefault="004D69C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20" w:history="1">
              <w:r w:rsidR="007D3C4F" w:rsidRPr="008508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7D3C4F" w:rsidRPr="00850849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7D3C4F" w:rsidRPr="008508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z</w:t>
              </w:r>
              <w:proofErr w:type="spellEnd"/>
              <w:r w:rsidR="007D3C4F" w:rsidRPr="00850849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D3C4F" w:rsidRPr="008508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umagi</w:t>
              </w:r>
              <w:proofErr w:type="spellEnd"/>
              <w:r w:rsidR="007D3C4F" w:rsidRPr="0085084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7D3C4F" w:rsidRPr="008508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7D3C4F" w:rsidRPr="00850849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7D3C4F" w:rsidRPr="008508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znoe</w:t>
              </w:r>
              <w:proofErr w:type="spellEnd"/>
              <w:r w:rsidR="007D3C4F" w:rsidRPr="00850849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7D3C4F" w:rsidRPr="008508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alfetka</w:t>
              </w:r>
              <w:proofErr w:type="spellEnd"/>
              <w:r w:rsidR="007D3C4F" w:rsidRPr="00850849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7D3C4F" w:rsidRPr="008508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eer</w:t>
              </w:r>
            </w:hyperlink>
          </w:p>
        </w:tc>
        <w:tc>
          <w:tcPr>
            <w:tcW w:w="1985" w:type="dxa"/>
          </w:tcPr>
          <w:p w:rsidR="00B6338C" w:rsidRDefault="00621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И.В.</w:t>
            </w:r>
          </w:p>
          <w:p w:rsidR="0062191F" w:rsidRDefault="006219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91F" w:rsidRDefault="006219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91F" w:rsidRDefault="006219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91F" w:rsidRPr="00850849" w:rsidRDefault="00621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Н.В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8001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t>10.06.20г</w:t>
            </w:r>
          </w:p>
        </w:tc>
        <w:tc>
          <w:tcPr>
            <w:tcW w:w="3828" w:type="dxa"/>
          </w:tcPr>
          <w:p w:rsidR="00540BB3" w:rsidRPr="00850849" w:rsidRDefault="004D69CB" w:rsidP="00540BB3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r w:rsidR="00540BB3" w:rsidRPr="00850849">
              <w:rPr>
                <w:rFonts w:ascii="Times New Roman" w:hAnsi="Times New Roman"/>
                <w:sz w:val="24"/>
                <w:szCs w:val="24"/>
              </w:rPr>
              <w:t xml:space="preserve">Просмотр видеоклипа по ссылке </w:t>
            </w:r>
            <w:hyperlink r:id="rId21" w:history="1">
              <w:r w:rsidR="00540BB3" w:rsidRPr="0085084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imR2DZjdICc</w:t>
              </w:r>
            </w:hyperlink>
          </w:p>
          <w:p w:rsidR="00540BB3" w:rsidRPr="00850849" w:rsidRDefault="00540BB3" w:rsidP="00540BB3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Безопасный интернет</w:t>
            </w:r>
          </w:p>
          <w:p w:rsidR="00996A38" w:rsidRPr="00850849" w:rsidRDefault="00996A38" w:rsidP="00540BB3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r w:rsidRPr="008508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готовление сувениров</w:t>
            </w:r>
          </w:p>
          <w:p w:rsidR="00B6338C" w:rsidRPr="00850849" w:rsidRDefault="00B63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69CB" w:rsidRPr="00850849" w:rsidRDefault="004D6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6338C" w:rsidRPr="00850849" w:rsidRDefault="004D69C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r w:rsidR="00540BB3" w:rsidRPr="00850849">
              <w:rPr>
                <w:rFonts w:ascii="Times New Roman" w:hAnsi="Times New Roman"/>
                <w:sz w:val="24"/>
                <w:szCs w:val="24"/>
              </w:rPr>
              <w:t>Составление своего сценария на заданную тему, верстка плаката на заданную тему в текстовом редакторе</w:t>
            </w:r>
          </w:p>
          <w:p w:rsidR="00996A38" w:rsidRPr="00850849" w:rsidRDefault="00996A38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Изготовить сувенир</w:t>
            </w:r>
          </w:p>
        </w:tc>
        <w:tc>
          <w:tcPr>
            <w:tcW w:w="3969" w:type="dxa"/>
          </w:tcPr>
          <w:p w:rsidR="00B6338C" w:rsidRPr="00850849" w:rsidRDefault="00B63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A38" w:rsidRPr="00850849" w:rsidRDefault="00996A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A38" w:rsidRPr="00850849" w:rsidRDefault="00996A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A38" w:rsidRPr="00850849" w:rsidRDefault="00996A38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22" w:history="1">
              <w:r w:rsidRPr="0085084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ped-kopilka.ru/blogs/marina-viktorovna-aljabeva/lepka-suvenirov-iz-gliny.html</w:t>
              </w:r>
            </w:hyperlink>
          </w:p>
        </w:tc>
        <w:tc>
          <w:tcPr>
            <w:tcW w:w="1985" w:type="dxa"/>
          </w:tcPr>
          <w:p w:rsidR="00B6338C" w:rsidRDefault="00621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И.В.</w:t>
            </w:r>
          </w:p>
          <w:p w:rsidR="0062191F" w:rsidRDefault="006219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91F" w:rsidRDefault="006219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91F" w:rsidRPr="00850849" w:rsidRDefault="00621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Н.В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8001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t>11.06.20г</w:t>
            </w:r>
          </w:p>
        </w:tc>
        <w:tc>
          <w:tcPr>
            <w:tcW w:w="3828" w:type="dxa"/>
          </w:tcPr>
          <w:p w:rsidR="00B6338C" w:rsidRPr="00850849" w:rsidRDefault="00376ED7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color w:val="262626"/>
                <w:sz w:val="24"/>
                <w:szCs w:val="24"/>
              </w:rPr>
              <w:t>1.</w:t>
            </w:r>
            <w:r w:rsidR="00FF66E4" w:rsidRPr="00850849">
              <w:t xml:space="preserve"> </w:t>
            </w:r>
            <w:proofErr w:type="spellStart"/>
            <w:r w:rsidR="00FF66E4" w:rsidRPr="00FF66E4">
              <w:rPr>
                <w:rFonts w:ascii="Times New Roman" w:hAnsi="Times New Roman"/>
              </w:rPr>
              <w:t>Онлайн-викторина</w:t>
            </w:r>
            <w:proofErr w:type="spellEnd"/>
            <w:r w:rsidR="00FF66E4" w:rsidRPr="00FF66E4">
              <w:rPr>
                <w:rFonts w:ascii="Times New Roman" w:hAnsi="Times New Roman"/>
              </w:rPr>
              <w:t xml:space="preserve"> «Государственная символика», посвященная празднованию Дню России»</w:t>
            </w:r>
          </w:p>
          <w:p w:rsidR="00376ED7" w:rsidRPr="00850849" w:rsidRDefault="00376ED7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.«Парусный кораблик»</w:t>
            </w:r>
          </w:p>
        </w:tc>
        <w:tc>
          <w:tcPr>
            <w:tcW w:w="4110" w:type="dxa"/>
          </w:tcPr>
          <w:p w:rsidR="00B6338C" w:rsidRPr="00FF66E4" w:rsidRDefault="004D69C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color w:val="262626"/>
                <w:sz w:val="24"/>
                <w:szCs w:val="24"/>
              </w:rPr>
              <w:t>1.</w:t>
            </w:r>
            <w:proofErr w:type="spellStart"/>
            <w:r w:rsidR="00FF66E4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Нарисовать</w:t>
            </w:r>
            <w:proofErr w:type="spellEnd"/>
            <w:r w:rsidR="00FF66E4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66E4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символику</w:t>
            </w:r>
            <w:proofErr w:type="spellEnd"/>
            <w:r w:rsidR="00FF66E4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.</w:t>
            </w:r>
          </w:p>
          <w:p w:rsidR="0033267A" w:rsidRDefault="0033267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33267A" w:rsidRDefault="0033267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33267A" w:rsidRDefault="0033267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376ED7" w:rsidRPr="00850849" w:rsidRDefault="004D69C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color w:val="262626"/>
                <w:sz w:val="24"/>
                <w:szCs w:val="24"/>
              </w:rPr>
              <w:t>2.</w:t>
            </w:r>
            <w:r w:rsidR="00376ED7" w:rsidRPr="00850849">
              <w:rPr>
                <w:rFonts w:ascii="Times New Roman" w:hAnsi="Times New Roman"/>
                <w:color w:val="262626"/>
                <w:sz w:val="24"/>
                <w:szCs w:val="24"/>
              </w:rPr>
              <w:t>Сделать кораблик</w:t>
            </w:r>
          </w:p>
        </w:tc>
        <w:tc>
          <w:tcPr>
            <w:tcW w:w="3969" w:type="dxa"/>
          </w:tcPr>
          <w:p w:rsidR="00B6338C" w:rsidRPr="00850849" w:rsidRDefault="004D69C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  <w:r w:rsidR="00FF66E4">
              <w:rPr>
                <w:rFonts w:ascii="Times New Roman" w:hAnsi="Times New Roman"/>
                <w:color w:val="262626"/>
                <w:sz w:val="24"/>
                <w:szCs w:val="24"/>
              </w:rPr>
              <w:t>.</w:t>
            </w:r>
            <w:hyperlink r:id="rId23" w:history="1">
              <w:r w:rsidR="00FF66E4" w:rsidRPr="005C2DF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multiurok.ru/files/viktorina-gosudarstviennaia-simvolika-rossiiskoi-f.html</w:t>
              </w:r>
            </w:hyperlink>
          </w:p>
          <w:p w:rsidR="0033267A" w:rsidRDefault="003326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ED7" w:rsidRPr="00850849" w:rsidRDefault="004D6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24" w:history="1">
              <w:r w:rsidR="00376ED7" w:rsidRPr="0085084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rigamka.ru/origami/231-korablik-origami-s-parusami.html</w:t>
              </w:r>
            </w:hyperlink>
          </w:p>
        </w:tc>
        <w:tc>
          <w:tcPr>
            <w:tcW w:w="1985" w:type="dxa"/>
          </w:tcPr>
          <w:p w:rsidR="0033267A" w:rsidRDefault="0033267A" w:rsidP="003326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ов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  <w:p w:rsidR="00FF66E4" w:rsidRDefault="00FF66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6E4" w:rsidRDefault="00FF66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267A" w:rsidRDefault="003326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968" w:rsidRPr="00850849" w:rsidRDefault="00FB0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Н.В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8001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t>15.06.20г</w:t>
            </w:r>
          </w:p>
        </w:tc>
        <w:tc>
          <w:tcPr>
            <w:tcW w:w="3828" w:type="dxa"/>
          </w:tcPr>
          <w:p w:rsidR="00B6338C" w:rsidRPr="00850849" w:rsidRDefault="00B23ECB" w:rsidP="00B23E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9CB" w:rsidRPr="00850849">
              <w:rPr>
                <w:rFonts w:ascii="Times New Roman" w:hAnsi="Times New Roman"/>
                <w:sz w:val="24"/>
                <w:szCs w:val="24"/>
              </w:rPr>
              <w:t>1."</w:t>
            </w:r>
            <w:r w:rsidR="00576AAC" w:rsidRPr="008508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на времен года</w:t>
            </w:r>
            <w:r w:rsidR="004D69CB" w:rsidRPr="008508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  <w:p w:rsidR="00761CB9" w:rsidRPr="00850849" w:rsidRDefault="00761CB9" w:rsidP="00B23E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1CB9" w:rsidRPr="00850849" w:rsidRDefault="00761CB9" w:rsidP="00B23E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1CB9" w:rsidRPr="00850849" w:rsidRDefault="00761CB9" w:rsidP="00B23E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B0968" w:rsidRDefault="00FB0968" w:rsidP="00B23E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1CB9" w:rsidRPr="00850849" w:rsidRDefault="00761CB9" w:rsidP="00B23EC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243893" w:rsidRPr="00850849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243893" w:rsidRPr="00850849">
              <w:rPr>
                <w:rStyle w:val="c1"/>
                <w:rFonts w:ascii="Times New Roman" w:hAnsi="Times New Roman"/>
                <w:sz w:val="24"/>
                <w:szCs w:val="24"/>
              </w:rPr>
              <w:t>«Моя семья, мой дом и я» - конкурс рисунков на асфальте</w:t>
            </w:r>
            <w:r w:rsidR="00243893" w:rsidRPr="00850849"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C471E" w:rsidRPr="00850849" w:rsidRDefault="00B23ECB" w:rsidP="00DC471E">
            <w:pPr>
              <w:ind w:left="-9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71E" w:rsidRPr="008508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6338C" w:rsidRPr="00850849" w:rsidRDefault="004D69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08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  <w:r w:rsidR="00DC471E" w:rsidRPr="008508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формить паспорт времени года </w:t>
            </w:r>
            <w:proofErr w:type="gramStart"/>
            <w:r w:rsidR="00DC471E" w:rsidRPr="008508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="00DC471E" w:rsidRPr="008508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емя года по желанию, написать как себя ведут в это время животные, птицы, человек</w:t>
            </w:r>
          </w:p>
          <w:p w:rsidR="00761CB9" w:rsidRPr="00850849" w:rsidRDefault="00761CB9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.Нарисовать рисунок</w:t>
            </w:r>
          </w:p>
        </w:tc>
        <w:tc>
          <w:tcPr>
            <w:tcW w:w="3969" w:type="dxa"/>
          </w:tcPr>
          <w:p w:rsidR="00761CB9" w:rsidRPr="005C2DF0" w:rsidRDefault="004D69CB" w:rsidP="00761C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2DF0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hyperlink r:id="rId25" w:history="1">
              <w:r w:rsidR="00DC471E" w:rsidRPr="008508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DC471E" w:rsidRPr="005C2DF0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://</w:t>
              </w:r>
              <w:r w:rsidR="00DC471E" w:rsidRPr="008508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beginnerschool</w:t>
              </w:r>
              <w:r w:rsidR="00DC471E" w:rsidRPr="005C2DF0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="00DC471E" w:rsidRPr="008508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="00DC471E" w:rsidRPr="005C2DF0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/</w:t>
              </w:r>
              <w:r w:rsidR="00DC471E" w:rsidRPr="008508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ubjects</w:t>
              </w:r>
              <w:r w:rsidR="00DC471E" w:rsidRPr="005C2DF0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/</w:t>
              </w:r>
              <w:r w:rsidR="00DC471E" w:rsidRPr="008508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urworld</w:t>
              </w:r>
              <w:r w:rsidR="00DC471E" w:rsidRPr="005C2DF0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/</w:t>
              </w:r>
              <w:r w:rsidR="00DC471E" w:rsidRPr="008508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kruzhayushhiy</w:t>
              </w:r>
              <w:r w:rsidR="00DC471E" w:rsidRPr="005C2DF0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-</w:t>
              </w:r>
              <w:r w:rsidR="00DC471E" w:rsidRPr="008508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mir</w:t>
              </w:r>
              <w:r w:rsidR="00DC471E" w:rsidRPr="005C2DF0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-</w:t>
              </w:r>
              <w:r w:rsidR="00DC471E" w:rsidRPr="008508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mena</w:t>
              </w:r>
              <w:r w:rsidR="00DC471E" w:rsidRPr="005C2DF0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-</w:t>
              </w:r>
              <w:r w:rsidR="00DC471E" w:rsidRPr="008508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vremen</w:t>
              </w:r>
              <w:r w:rsidR="00DC471E" w:rsidRPr="005C2DF0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-</w:t>
              </w:r>
              <w:r w:rsidR="00DC471E" w:rsidRPr="008508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oda</w:t>
              </w:r>
            </w:hyperlink>
            <w:r w:rsidR="00DC471E" w:rsidRPr="005C2DF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, </w:t>
            </w:r>
            <w:hyperlink r:id="rId26" w:history="1">
              <w:r w:rsidR="00DC471E" w:rsidRPr="008508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DC471E" w:rsidRPr="005C2DF0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://</w:t>
              </w:r>
              <w:r w:rsidR="00DC471E" w:rsidRPr="008508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DC471E" w:rsidRPr="005C2DF0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="00DC471E" w:rsidRPr="008508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youtube</w:t>
              </w:r>
              <w:r w:rsidR="00DC471E" w:rsidRPr="005C2DF0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="00DC471E" w:rsidRPr="008508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="00DC471E" w:rsidRPr="005C2DF0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/</w:t>
              </w:r>
              <w:r w:rsidR="00DC471E" w:rsidRPr="008508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atch</w:t>
              </w:r>
              <w:r w:rsidR="00DC471E" w:rsidRPr="005C2DF0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?</w:t>
              </w:r>
              <w:r w:rsidR="00DC471E" w:rsidRPr="008508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v</w:t>
              </w:r>
              <w:r w:rsidR="00DC471E" w:rsidRPr="005C2DF0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=</w:t>
              </w:r>
              <w:r w:rsidR="00DC471E" w:rsidRPr="008508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jMeaTk</w:t>
              </w:r>
              <w:r w:rsidR="00DC471E" w:rsidRPr="005C2DF0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0</w:t>
              </w:r>
              <w:r w:rsidR="00DC471E" w:rsidRPr="008508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uSmA</w:t>
              </w:r>
            </w:hyperlink>
            <w:r w:rsidR="00DC471E" w:rsidRPr="005C2DF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="00761CB9" w:rsidRPr="005C2DF0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="00761CB9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="00761CB9" w:rsidRPr="005C2D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61CB9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="00761CB9" w:rsidRPr="005C2D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61CB9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sms</w:t>
            </w:r>
            <w:proofErr w:type="spellEnd"/>
          </w:p>
          <w:p w:rsidR="00B6338C" w:rsidRPr="005C2DF0" w:rsidRDefault="00B6338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6338C" w:rsidRDefault="00FB09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FB0968" w:rsidRDefault="00FB09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968" w:rsidRDefault="00FB09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968" w:rsidRDefault="00FB09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968" w:rsidRDefault="00FB09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968" w:rsidRPr="00850849" w:rsidRDefault="00FB09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ов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9341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t>16.06.20г</w:t>
            </w:r>
          </w:p>
        </w:tc>
        <w:tc>
          <w:tcPr>
            <w:tcW w:w="3828" w:type="dxa"/>
          </w:tcPr>
          <w:p w:rsidR="00C4037D" w:rsidRPr="00850849" w:rsidRDefault="004D69C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"П</w:t>
            </w:r>
            <w:r w:rsidR="00DC471E" w:rsidRPr="00850849">
              <w:rPr>
                <w:rFonts w:ascii="Times New Roman" w:hAnsi="Times New Roman"/>
                <w:sz w:val="24"/>
                <w:szCs w:val="24"/>
              </w:rPr>
              <w:t>рирода и человек</w:t>
            </w:r>
            <w:r w:rsidRPr="0085084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C4037D" w:rsidRPr="00850849" w:rsidRDefault="00C403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37D" w:rsidRPr="00850849" w:rsidRDefault="00C4037D" w:rsidP="00C4037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5084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.Технические средства и приемы работы с ними.</w:t>
            </w:r>
          </w:p>
          <w:p w:rsidR="00C4037D" w:rsidRPr="00850849" w:rsidRDefault="00C4037D" w:rsidP="00C4037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5084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ограммы для создания печатных публикаций.</w:t>
            </w:r>
          </w:p>
          <w:p w:rsidR="00C4037D" w:rsidRPr="00850849" w:rsidRDefault="00C4037D" w:rsidP="00C4037D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85084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Работа с изданиями</w:t>
            </w:r>
          </w:p>
          <w:p w:rsidR="00C4037D" w:rsidRPr="00850849" w:rsidRDefault="00C4037D" w:rsidP="00C4037D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B6338C" w:rsidRPr="00850849" w:rsidRDefault="00DC471E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10" w:type="dxa"/>
          </w:tcPr>
          <w:p w:rsidR="00DC471E" w:rsidRPr="00850849" w:rsidRDefault="004D69CB" w:rsidP="00DC471E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DC471E" w:rsidRPr="008508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исовать правила поведения в природе (картинки-памятки).</w:t>
            </w:r>
          </w:p>
          <w:p w:rsidR="00C4037D" w:rsidRPr="00850849" w:rsidRDefault="00C4037D" w:rsidP="00C4037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50849">
              <w:rPr>
                <w:rFonts w:ascii="Times New Roman" w:eastAsia="Arial" w:hAnsi="Times New Roman"/>
                <w:color w:val="000011"/>
                <w:sz w:val="24"/>
                <w:szCs w:val="24"/>
              </w:rPr>
              <w:t xml:space="preserve">2.Познакомьтесь с различными программами для создания печатных публикаций. Для этого перейдите по ссылке, указанной справа. </w:t>
            </w:r>
          </w:p>
          <w:p w:rsidR="00B6338C" w:rsidRPr="00850849" w:rsidRDefault="00C4037D">
            <w:pPr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 w:rsidRPr="00850849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Создайте электронный вариант своей публикации (например, буклет) о своем хобби или разместите материалы.</w:t>
            </w:r>
          </w:p>
        </w:tc>
        <w:tc>
          <w:tcPr>
            <w:tcW w:w="3969" w:type="dxa"/>
          </w:tcPr>
          <w:p w:rsidR="00C4037D" w:rsidRPr="00850849" w:rsidRDefault="004D69CB" w:rsidP="00C4037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27" w:history="1">
              <w:r w:rsidR="00DC471E" w:rsidRPr="0085084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vRFyzQNlk68</w:t>
              </w:r>
            </w:hyperlink>
            <w:r w:rsidR="00DC471E" w:rsidRPr="00850849">
              <w:rPr>
                <w:rFonts w:ascii="Times New Roman" w:hAnsi="Times New Roman"/>
                <w:sz w:val="24"/>
                <w:szCs w:val="24"/>
              </w:rPr>
              <w:br/>
            </w:r>
            <w:r w:rsidR="00C4037D"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28" w:history="1">
              <w:r w:rsidR="00C4037D" w:rsidRPr="00850849">
                <w:rPr>
                  <w:rStyle w:val="a5"/>
                  <w:rFonts w:ascii="Times New Roman" w:eastAsia="Arial" w:hAnsi="Times New Roman"/>
                  <w:sz w:val="24"/>
                  <w:szCs w:val="24"/>
                </w:rPr>
                <w:t>https://yandex.ru/video/preview/?filmId=12609624666680926501&amp;text=видеоурок%20Печатные%20издания</w:t>
              </w:r>
            </w:hyperlink>
          </w:p>
          <w:p w:rsidR="00B6338C" w:rsidRPr="00850849" w:rsidRDefault="00B63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338C" w:rsidRDefault="003067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им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306776" w:rsidRPr="00850849" w:rsidRDefault="00306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И.В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9341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t>17.06.20г</w:t>
            </w:r>
          </w:p>
        </w:tc>
        <w:tc>
          <w:tcPr>
            <w:tcW w:w="3828" w:type="dxa"/>
          </w:tcPr>
          <w:p w:rsidR="00B6338C" w:rsidRPr="00850849" w:rsidRDefault="004D69C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r w:rsidR="00AD7928" w:rsidRPr="00850849">
              <w:rPr>
                <w:rFonts w:ascii="Times New Roman" w:hAnsi="Times New Roman"/>
                <w:sz w:val="24"/>
                <w:szCs w:val="24"/>
              </w:rPr>
              <w:t>«Домик»</w:t>
            </w:r>
            <w:r w:rsidR="0019370B" w:rsidRPr="00850849">
              <w:rPr>
                <w:rFonts w:ascii="Times New Roman" w:hAnsi="Times New Roman"/>
                <w:sz w:val="24"/>
                <w:szCs w:val="24"/>
              </w:rPr>
              <w:t xml:space="preserve"> Поделка</w:t>
            </w:r>
          </w:p>
          <w:p w:rsidR="00761CB9" w:rsidRPr="00850849" w:rsidRDefault="00761C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CB9" w:rsidRPr="00850849" w:rsidRDefault="00761C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CB9" w:rsidRPr="00850849" w:rsidRDefault="00761C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CB9" w:rsidRPr="00850849" w:rsidRDefault="00761C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CB9" w:rsidRPr="00850849" w:rsidRDefault="00761CB9" w:rsidP="00991A13">
            <w:pPr>
              <w:pStyle w:val="Default"/>
            </w:pPr>
            <w:r w:rsidRPr="00850849">
              <w:t xml:space="preserve">2.Конкурс плакатов «Мир без наркотиков» </w:t>
            </w:r>
          </w:p>
        </w:tc>
        <w:tc>
          <w:tcPr>
            <w:tcW w:w="4110" w:type="dxa"/>
          </w:tcPr>
          <w:p w:rsidR="00B6338C" w:rsidRPr="00850849" w:rsidRDefault="004D69C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Изготовить домик из бумажных  </w:t>
            </w:r>
            <w:r w:rsidRPr="00850849">
              <w:rPr>
                <w:rFonts w:ascii="Times New Roman" w:hAnsi="Times New Roman"/>
                <w:sz w:val="24"/>
                <w:szCs w:val="24"/>
              </w:rPr>
              <w:lastRenderedPageBreak/>
              <w:t>трубочек</w:t>
            </w:r>
          </w:p>
          <w:p w:rsidR="00761CB9" w:rsidRPr="00850849" w:rsidRDefault="00761C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CB9" w:rsidRPr="00850849" w:rsidRDefault="00761C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CB9" w:rsidRPr="00850849" w:rsidRDefault="00761C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CB9" w:rsidRPr="00850849" w:rsidRDefault="00761CB9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Нарисовать плакат</w:t>
            </w:r>
          </w:p>
        </w:tc>
        <w:tc>
          <w:tcPr>
            <w:tcW w:w="3969" w:type="dxa"/>
          </w:tcPr>
          <w:p w:rsidR="00AD7928" w:rsidRPr="00850849" w:rsidRDefault="004D69CB" w:rsidP="00AD7928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hyperlink r:id="rId29" w:history="1">
              <w:r w:rsidR="00AD7928" w:rsidRPr="00850849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ykami.ru/kak-sdelat-dom-iz-</w:t>
              </w:r>
              <w:r w:rsidR="00AD7928" w:rsidRPr="00850849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bumazhnyh-trubochek/</w:t>
              </w:r>
            </w:hyperlink>
          </w:p>
          <w:p w:rsidR="00AD7928" w:rsidRPr="00850849" w:rsidRDefault="00AD7928" w:rsidP="00AD7928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 xml:space="preserve">«Домик» продолжение </w:t>
            </w:r>
            <w:hyperlink r:id="rId30" w:history="1">
              <w:r w:rsidRPr="00850849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ykami.ru/kak-sdelat-dom-iz-bumazhnyh-trubochek/</w:t>
              </w:r>
            </w:hyperlink>
          </w:p>
          <w:p w:rsidR="00B6338C" w:rsidRPr="00850849" w:rsidRDefault="00761CB9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proofErr w:type="spellStart"/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50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850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6C7B"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="00886C7B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proofErr w:type="gramEnd"/>
          </w:p>
        </w:tc>
        <w:tc>
          <w:tcPr>
            <w:tcW w:w="1985" w:type="dxa"/>
          </w:tcPr>
          <w:p w:rsidR="00B6338C" w:rsidRDefault="00306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нилова Н.В.</w:t>
            </w:r>
          </w:p>
          <w:p w:rsidR="00306776" w:rsidRDefault="003067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776" w:rsidRDefault="003067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776" w:rsidRDefault="003067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776" w:rsidRDefault="003067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776" w:rsidRPr="00850849" w:rsidRDefault="003067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9341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.06.20г</w:t>
            </w:r>
          </w:p>
        </w:tc>
        <w:tc>
          <w:tcPr>
            <w:tcW w:w="3828" w:type="dxa"/>
          </w:tcPr>
          <w:p w:rsidR="004A642F" w:rsidRPr="00850849" w:rsidRDefault="0065316E" w:rsidP="004A642F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r w:rsidR="004A642F" w:rsidRPr="00850849">
              <w:rPr>
                <w:rFonts w:ascii="Times New Roman" w:hAnsi="Times New Roman"/>
                <w:sz w:val="24"/>
                <w:szCs w:val="24"/>
              </w:rPr>
              <w:t xml:space="preserve">Программа для рисования </w:t>
            </w:r>
            <w:proofErr w:type="spellStart"/>
            <w:r w:rsidR="004A642F" w:rsidRPr="00850849">
              <w:rPr>
                <w:rFonts w:ascii="Times New Roman" w:hAnsi="Times New Roman"/>
                <w:sz w:val="24"/>
                <w:szCs w:val="24"/>
              </w:rPr>
              <w:t>Paint</w:t>
            </w:r>
            <w:proofErr w:type="spellEnd"/>
            <w:r w:rsidR="004A642F" w:rsidRPr="00850849">
              <w:rPr>
                <w:rFonts w:ascii="Times New Roman" w:hAnsi="Times New Roman"/>
                <w:sz w:val="24"/>
                <w:szCs w:val="24"/>
              </w:rPr>
              <w:t>. Инструменты: Карандаш, Кисть, Распылитель, Ластик, Надпись.</w:t>
            </w:r>
          </w:p>
          <w:p w:rsidR="00B6338C" w:rsidRPr="00FF66E4" w:rsidRDefault="008A45F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«Чудо – дерево»</w:t>
            </w:r>
            <w:r w:rsidR="0019370B" w:rsidRPr="00850849">
              <w:rPr>
                <w:rFonts w:ascii="Times New Roman" w:hAnsi="Times New Roman"/>
                <w:sz w:val="24"/>
                <w:szCs w:val="24"/>
              </w:rPr>
              <w:t xml:space="preserve"> Поделка</w:t>
            </w:r>
          </w:p>
        </w:tc>
        <w:tc>
          <w:tcPr>
            <w:tcW w:w="4110" w:type="dxa"/>
          </w:tcPr>
          <w:p w:rsidR="004A642F" w:rsidRPr="00850849" w:rsidRDefault="0065316E" w:rsidP="004A642F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r w:rsidR="004A642F" w:rsidRPr="00850849">
              <w:rPr>
                <w:rFonts w:ascii="Times New Roman" w:hAnsi="Times New Roman"/>
                <w:sz w:val="24"/>
                <w:szCs w:val="24"/>
              </w:rPr>
              <w:t xml:space="preserve">Нарисовать рисунок по видео и прислать на почту, </w:t>
            </w:r>
            <w:proofErr w:type="spellStart"/>
            <w:r w:rsidR="004A642F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="0024161F" w:rsidRPr="00850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161F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06776" w:rsidRDefault="003067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38C" w:rsidRPr="00850849" w:rsidRDefault="0065316E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r w:rsidR="008A45F1" w:rsidRPr="00850849">
              <w:rPr>
                <w:rFonts w:ascii="Times New Roman" w:hAnsi="Times New Roman"/>
                <w:sz w:val="24"/>
                <w:szCs w:val="24"/>
              </w:rPr>
              <w:t>Сделать по образцу</w:t>
            </w:r>
          </w:p>
        </w:tc>
        <w:tc>
          <w:tcPr>
            <w:tcW w:w="3969" w:type="dxa"/>
          </w:tcPr>
          <w:p w:rsidR="004A642F" w:rsidRPr="00850849" w:rsidRDefault="0065316E" w:rsidP="004A642F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31" w:history="1">
              <w:r w:rsidR="004A642F" w:rsidRPr="0085084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_HJPdYACzeU</w:t>
              </w:r>
            </w:hyperlink>
          </w:p>
          <w:p w:rsidR="008A45F1" w:rsidRPr="00850849" w:rsidRDefault="008A45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38C" w:rsidRPr="00850849" w:rsidRDefault="0065316E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32" w:history="1">
              <w:r w:rsidR="008A45F1" w:rsidRPr="0085084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livemaster.ru/topic/1195227-kak-sotvorit-chudo-derevo</w:t>
              </w:r>
            </w:hyperlink>
          </w:p>
        </w:tc>
        <w:tc>
          <w:tcPr>
            <w:tcW w:w="1985" w:type="dxa"/>
          </w:tcPr>
          <w:p w:rsidR="00B6338C" w:rsidRDefault="00306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И.В.</w:t>
            </w:r>
          </w:p>
          <w:p w:rsidR="00306776" w:rsidRDefault="003067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776" w:rsidRDefault="003067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776" w:rsidRPr="00850849" w:rsidRDefault="00306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И.В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9341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t>19.06.20г</w:t>
            </w:r>
          </w:p>
        </w:tc>
        <w:tc>
          <w:tcPr>
            <w:tcW w:w="3828" w:type="dxa"/>
          </w:tcPr>
          <w:p w:rsidR="00B6338C" w:rsidRPr="00850849" w:rsidRDefault="00307557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r w:rsidR="00621217" w:rsidRPr="00850849">
              <w:rPr>
                <w:rFonts w:ascii="Times New Roman" w:hAnsi="Times New Roman"/>
                <w:sz w:val="24"/>
                <w:szCs w:val="24"/>
              </w:rPr>
              <w:t xml:space="preserve">В.В. Бианки «Как </w:t>
            </w:r>
            <w:proofErr w:type="spellStart"/>
            <w:r w:rsidR="00621217" w:rsidRPr="00850849">
              <w:rPr>
                <w:rFonts w:ascii="Times New Roman" w:hAnsi="Times New Roman"/>
                <w:sz w:val="24"/>
                <w:szCs w:val="24"/>
              </w:rPr>
              <w:t>муравьишка</w:t>
            </w:r>
            <w:proofErr w:type="spellEnd"/>
            <w:r w:rsidR="00621217" w:rsidRPr="00850849">
              <w:rPr>
                <w:rFonts w:ascii="Times New Roman" w:hAnsi="Times New Roman"/>
                <w:sz w:val="24"/>
                <w:szCs w:val="24"/>
              </w:rPr>
              <w:t xml:space="preserve"> домой спешил»</w:t>
            </w:r>
          </w:p>
          <w:p w:rsidR="00307557" w:rsidRPr="00850849" w:rsidRDefault="00307557" w:rsidP="00307557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Где прячутся витамины</w:t>
            </w:r>
            <w:r w:rsidR="0019370B" w:rsidRPr="0085084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07557" w:rsidRPr="00850849" w:rsidRDefault="00307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6338C" w:rsidRPr="00850849" w:rsidRDefault="004D69C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r w:rsidR="00621217" w:rsidRPr="00850849">
              <w:rPr>
                <w:rFonts w:ascii="Times New Roman" w:hAnsi="Times New Roman"/>
                <w:sz w:val="24"/>
                <w:szCs w:val="24"/>
              </w:rPr>
              <w:t>Задание: прочитать сказку, нарисовать рисунок к сказке</w:t>
            </w:r>
          </w:p>
          <w:p w:rsidR="00307557" w:rsidRPr="00850849" w:rsidRDefault="004D69C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r w:rsidR="00307557" w:rsidRPr="00850849">
              <w:rPr>
                <w:rFonts w:ascii="Times New Roman" w:hAnsi="Times New Roman"/>
                <w:sz w:val="24"/>
                <w:szCs w:val="24"/>
              </w:rPr>
              <w:t>Посмотреть презентацию, нарисовать овощи и фрукты</w:t>
            </w:r>
          </w:p>
        </w:tc>
        <w:tc>
          <w:tcPr>
            <w:tcW w:w="3969" w:type="dxa"/>
          </w:tcPr>
          <w:p w:rsidR="00B53C47" w:rsidRPr="00850849" w:rsidRDefault="004D69CB" w:rsidP="004D69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B53C47"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="00B53C47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="00B53C47"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886C7B"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r w:rsidR="00886C7B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B6338C" w:rsidRPr="00850849" w:rsidRDefault="00B6338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7557" w:rsidRPr="005C2DF0" w:rsidRDefault="004D69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hyperlink r:id="rId33" w:history="1">
              <w:r w:rsidR="00307557" w:rsidRPr="008508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307557" w:rsidRPr="005C2DF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="00307557" w:rsidRPr="008508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307557" w:rsidRPr="005C2DF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307557" w:rsidRPr="008508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outube</w:t>
              </w:r>
              <w:r w:rsidR="00307557" w:rsidRPr="005C2DF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307557" w:rsidRPr="008508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307557" w:rsidRPr="005C2DF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="00307557" w:rsidRPr="008508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atch</w:t>
              </w:r>
              <w:r w:rsidR="00307557" w:rsidRPr="005C2DF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?</w:t>
              </w:r>
              <w:r w:rsidR="00307557" w:rsidRPr="008508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307557" w:rsidRPr="005C2DF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=</w:t>
              </w:r>
              <w:r w:rsidR="00307557" w:rsidRPr="008508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MwxszAvsUk</w:t>
              </w:r>
            </w:hyperlink>
          </w:p>
        </w:tc>
        <w:tc>
          <w:tcPr>
            <w:tcW w:w="1985" w:type="dxa"/>
          </w:tcPr>
          <w:p w:rsidR="00B6338C" w:rsidRDefault="00EA03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EA0327" w:rsidRDefault="00EA0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327" w:rsidRPr="00850849" w:rsidRDefault="00EA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Г.Б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9341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t>22.06.20г</w:t>
            </w:r>
          </w:p>
        </w:tc>
        <w:tc>
          <w:tcPr>
            <w:tcW w:w="3828" w:type="dxa"/>
          </w:tcPr>
          <w:p w:rsidR="00D02F41" w:rsidRPr="00850849" w:rsidRDefault="004D69CB" w:rsidP="001937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D02F41" w:rsidRPr="00850849">
              <w:rPr>
                <w:rFonts w:ascii="Times New Roman" w:hAnsi="Times New Roman"/>
                <w:sz w:val="24"/>
                <w:szCs w:val="24"/>
              </w:rPr>
              <w:t xml:space="preserve">«А завтра была война», мероприятие, посвящённое Дню памяти и скорби» </w:t>
            </w:r>
          </w:p>
          <w:p w:rsidR="00B6338C" w:rsidRPr="00850849" w:rsidRDefault="0019370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24161F" w:rsidRPr="00850849">
              <w:rPr>
                <w:rFonts w:ascii="Times New Roman" w:hAnsi="Times New Roman"/>
                <w:bCs/>
                <w:sz w:val="24"/>
                <w:szCs w:val="24"/>
              </w:rPr>
              <w:t>«Родная улица моя»</w:t>
            </w:r>
          </w:p>
        </w:tc>
        <w:tc>
          <w:tcPr>
            <w:tcW w:w="4110" w:type="dxa"/>
          </w:tcPr>
          <w:p w:rsidR="0019370B" w:rsidRPr="00850849" w:rsidRDefault="0019370B" w:rsidP="002416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Cs/>
                <w:sz w:val="24"/>
                <w:szCs w:val="24"/>
              </w:rPr>
              <w:t>1.Нарисовать рисунок к 75-летию Великой Победы</w:t>
            </w:r>
          </w:p>
          <w:p w:rsidR="0019370B" w:rsidRPr="00850849" w:rsidRDefault="0019370B" w:rsidP="0024161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161F" w:rsidRPr="00850849" w:rsidRDefault="0019370B" w:rsidP="002416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D69CB" w:rsidRPr="0085084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4161F" w:rsidRPr="00850849">
              <w:rPr>
                <w:rFonts w:ascii="Times New Roman" w:hAnsi="Times New Roman"/>
                <w:bCs/>
                <w:sz w:val="24"/>
                <w:szCs w:val="24"/>
              </w:rPr>
              <w:t>Нарисовать рисунок своего дома</w:t>
            </w:r>
          </w:p>
          <w:p w:rsidR="00B6338C" w:rsidRPr="00850849" w:rsidRDefault="0024161F" w:rsidP="0024161F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Cs/>
                <w:sz w:val="24"/>
                <w:szCs w:val="24"/>
              </w:rPr>
              <w:t xml:space="preserve"> и прислать фото  на электронную почту классному руководителю</w:t>
            </w:r>
          </w:p>
        </w:tc>
        <w:tc>
          <w:tcPr>
            <w:tcW w:w="3969" w:type="dxa"/>
          </w:tcPr>
          <w:p w:rsidR="0019370B" w:rsidRPr="00850849" w:rsidRDefault="004D69CB" w:rsidP="004D69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B53C47"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="00B53C47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="00B53C47"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886C7B"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r w:rsidR="00886C7B"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 </w:t>
            </w:r>
          </w:p>
          <w:p w:rsidR="0019370B" w:rsidRPr="00850849" w:rsidRDefault="0019370B" w:rsidP="0019370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0327" w:rsidRPr="005C2DF0" w:rsidRDefault="00EA0327" w:rsidP="0019370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9370B" w:rsidRPr="00850849" w:rsidRDefault="0019370B" w:rsidP="0019370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WhatsApp, </w:t>
            </w:r>
            <w:proofErr w:type="spellStart"/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886C7B"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r w:rsidR="00886C7B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19370B" w:rsidRPr="00850849" w:rsidRDefault="0019370B" w:rsidP="004D69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338C" w:rsidRPr="00850849" w:rsidRDefault="00B6338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6338C" w:rsidRDefault="00EA03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:rsidR="00EA0327" w:rsidRDefault="00EA0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327" w:rsidRDefault="00EA0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327" w:rsidRPr="00EA0327" w:rsidRDefault="00EA03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ов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1937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t>23.06.20г</w:t>
            </w:r>
          </w:p>
        </w:tc>
        <w:tc>
          <w:tcPr>
            <w:tcW w:w="3828" w:type="dxa"/>
          </w:tcPr>
          <w:p w:rsidR="00B6338C" w:rsidRPr="00850849" w:rsidRDefault="004D6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4161F" w:rsidRPr="00850849">
              <w:rPr>
                <w:rFonts w:ascii="Times New Roman" w:hAnsi="Times New Roman"/>
                <w:bCs/>
                <w:sz w:val="24"/>
                <w:szCs w:val="24"/>
              </w:rPr>
              <w:t>Бабушкины рецепты</w:t>
            </w:r>
          </w:p>
          <w:p w:rsidR="00243893" w:rsidRPr="00850849" w:rsidRDefault="0024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3893" w:rsidRPr="00850849" w:rsidRDefault="0024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3893" w:rsidRPr="00850849" w:rsidRDefault="0024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3893" w:rsidRPr="00850849" w:rsidRDefault="0024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3893" w:rsidRPr="00850849" w:rsidRDefault="00243893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850849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850849">
              <w:rPr>
                <w:rStyle w:val="c1"/>
                <w:rFonts w:ascii="Times New Roman" w:hAnsi="Times New Roman"/>
                <w:sz w:val="24"/>
                <w:szCs w:val="24"/>
              </w:rPr>
              <w:t>Конкурс детского рисунка на противопожарную тематику</w:t>
            </w:r>
          </w:p>
        </w:tc>
        <w:tc>
          <w:tcPr>
            <w:tcW w:w="4110" w:type="dxa"/>
          </w:tcPr>
          <w:p w:rsidR="0024161F" w:rsidRPr="00850849" w:rsidRDefault="004D69CB" w:rsidP="002416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4161F" w:rsidRPr="00850849">
              <w:rPr>
                <w:rFonts w:ascii="Times New Roman" w:hAnsi="Times New Roman"/>
                <w:bCs/>
                <w:sz w:val="24"/>
                <w:szCs w:val="24"/>
              </w:rPr>
              <w:t>Узнать у своих бабушек и дедушек рецепт любимого блюда.</w:t>
            </w:r>
          </w:p>
          <w:p w:rsidR="00B6338C" w:rsidRPr="00850849" w:rsidRDefault="0024161F" w:rsidP="002416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Cs/>
                <w:sz w:val="24"/>
                <w:szCs w:val="24"/>
              </w:rPr>
              <w:t>Записать и прислать фото  на электронную почту классному руководителю</w:t>
            </w:r>
          </w:p>
          <w:p w:rsidR="00243893" w:rsidRPr="00850849" w:rsidRDefault="00243893" w:rsidP="002416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905297" w:rsidRPr="00850849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905297" w:rsidRPr="00850849">
              <w:rPr>
                <w:rStyle w:val="c1"/>
                <w:rFonts w:ascii="Times New Roman" w:hAnsi="Times New Roman"/>
                <w:sz w:val="24"/>
                <w:szCs w:val="24"/>
              </w:rPr>
              <w:t>Конкурс рисунков «Осторожно огонь»</w:t>
            </w:r>
          </w:p>
        </w:tc>
        <w:tc>
          <w:tcPr>
            <w:tcW w:w="3969" w:type="dxa"/>
          </w:tcPr>
          <w:p w:rsidR="00B53C47" w:rsidRPr="00850849" w:rsidRDefault="004D69CB" w:rsidP="004D69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B53C47"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="00B53C47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="00B53C47"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886C7B"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r w:rsidR="00886C7B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243893" w:rsidRPr="00850849" w:rsidRDefault="00243893" w:rsidP="004D69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3893" w:rsidRPr="00850849" w:rsidRDefault="00243893" w:rsidP="004D69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3893" w:rsidRPr="00850849" w:rsidRDefault="00243893" w:rsidP="004D69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3893" w:rsidRPr="00850849" w:rsidRDefault="00243893" w:rsidP="004D69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3893" w:rsidRPr="00850849" w:rsidRDefault="00243893" w:rsidP="002438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WhatsApp, </w:t>
            </w:r>
            <w:proofErr w:type="spellStart"/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886C7B"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r w:rsidR="00886C7B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B6338C" w:rsidRPr="005C2DF0" w:rsidRDefault="00B6338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6338C" w:rsidRDefault="00EA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Г.Б.</w:t>
            </w:r>
          </w:p>
          <w:p w:rsidR="00EA0327" w:rsidRDefault="00EA0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327" w:rsidRDefault="00EA0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327" w:rsidRDefault="00EA0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327" w:rsidRDefault="00EA0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327" w:rsidRPr="00EA0327" w:rsidRDefault="00EA03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им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1937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t>24.06.20г</w:t>
            </w:r>
          </w:p>
        </w:tc>
        <w:tc>
          <w:tcPr>
            <w:tcW w:w="3828" w:type="dxa"/>
          </w:tcPr>
          <w:p w:rsidR="0033267A" w:rsidRDefault="0033267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. Парад Победы</w:t>
            </w:r>
          </w:p>
          <w:p w:rsidR="00B6338C" w:rsidRPr="00850849" w:rsidRDefault="0033267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4D69CB" w:rsidRPr="008508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24161F" w:rsidRPr="008508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рудовой десант «Мусор нам мешает!»</w:t>
            </w:r>
          </w:p>
          <w:p w:rsidR="00905297" w:rsidRPr="00850849" w:rsidRDefault="00332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905297" w:rsidRPr="008508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905297" w:rsidRPr="00850849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905297" w:rsidRPr="00850849">
              <w:rPr>
                <w:rStyle w:val="c1"/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4110" w:type="dxa"/>
          </w:tcPr>
          <w:p w:rsidR="0033267A" w:rsidRDefault="0033267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. Просмотр</w:t>
            </w:r>
          </w:p>
          <w:p w:rsidR="00130AD1" w:rsidRPr="00850849" w:rsidRDefault="0033267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4D69CB" w:rsidRPr="008508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24161F" w:rsidRPr="008508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борка территории  от мусора</w:t>
            </w:r>
          </w:p>
          <w:p w:rsidR="00B6338C" w:rsidRPr="00850849" w:rsidRDefault="002416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08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 прислать </w:t>
            </w:r>
            <w:r w:rsidR="00EA03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08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отоотчет</w:t>
            </w:r>
            <w:proofErr w:type="spellEnd"/>
            <w:r w:rsidRPr="008508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905297" w:rsidRPr="00850849" w:rsidRDefault="00332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.</w:t>
            </w:r>
            <w:r w:rsidR="00905297" w:rsidRPr="008508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делать </w:t>
            </w:r>
            <w:r w:rsidR="00EA03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05297" w:rsidRPr="008508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отоотчет</w:t>
            </w:r>
            <w:proofErr w:type="spellEnd"/>
          </w:p>
        </w:tc>
        <w:tc>
          <w:tcPr>
            <w:tcW w:w="3969" w:type="dxa"/>
          </w:tcPr>
          <w:p w:rsidR="0033267A" w:rsidRPr="006D6E3F" w:rsidRDefault="0033267A" w:rsidP="004D69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3C47" w:rsidRPr="0033267A" w:rsidRDefault="0033267A" w:rsidP="004D69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6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D69CB" w:rsidRPr="003326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B53C47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="00B53C47" w:rsidRPr="00332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53C47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="00B53C47" w:rsidRPr="00332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886C7B"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r w:rsidR="00886C7B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905297" w:rsidRPr="0033267A" w:rsidRDefault="00905297" w:rsidP="004D69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338C" w:rsidRPr="0033267A" w:rsidRDefault="0033267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6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905297" w:rsidRPr="003326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05297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="00905297" w:rsidRPr="00332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05297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="00905297" w:rsidRPr="00332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886C7B"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r w:rsidR="00886C7B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985" w:type="dxa"/>
          </w:tcPr>
          <w:p w:rsidR="00B6338C" w:rsidRDefault="00EA03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:rsidR="00EA0327" w:rsidRDefault="00EA0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327" w:rsidRPr="00EA0327" w:rsidRDefault="00EA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тов А.Г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1937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t>25.06.20г</w:t>
            </w:r>
          </w:p>
        </w:tc>
        <w:tc>
          <w:tcPr>
            <w:tcW w:w="3828" w:type="dxa"/>
          </w:tcPr>
          <w:p w:rsidR="00B6338C" w:rsidRPr="00850849" w:rsidRDefault="00130AD1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r w:rsidR="0024161F" w:rsidRPr="00850849">
              <w:rPr>
                <w:rFonts w:ascii="Times New Roman" w:hAnsi="Times New Roman"/>
                <w:sz w:val="24"/>
                <w:szCs w:val="24"/>
              </w:rPr>
              <w:t>Природа и фантазия. Практическое  занятие</w:t>
            </w:r>
          </w:p>
          <w:p w:rsidR="00514B51" w:rsidRPr="00850849" w:rsidRDefault="00514B51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 xml:space="preserve">2.Онлайн-викторина «В стране дорожных знаков» </w:t>
            </w:r>
          </w:p>
        </w:tc>
        <w:tc>
          <w:tcPr>
            <w:tcW w:w="4110" w:type="dxa"/>
          </w:tcPr>
          <w:p w:rsidR="00B6338C" w:rsidRPr="00850849" w:rsidRDefault="00130AD1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5084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.</w:t>
            </w:r>
            <w:r w:rsidR="0024161F" w:rsidRPr="0085084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зготовить аппликацию из природного матери</w:t>
            </w:r>
            <w:r w:rsidR="00EA03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л</w:t>
            </w:r>
            <w:r w:rsidR="0024161F" w:rsidRPr="0085084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</w:t>
            </w:r>
          </w:p>
          <w:p w:rsidR="00514B51" w:rsidRPr="00850849" w:rsidRDefault="00514B51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.Рисунок на тему "Правила дорожного движения"</w:t>
            </w:r>
          </w:p>
        </w:tc>
        <w:tc>
          <w:tcPr>
            <w:tcW w:w="3969" w:type="dxa"/>
          </w:tcPr>
          <w:p w:rsidR="0024161F" w:rsidRPr="00850849" w:rsidRDefault="00130AD1" w:rsidP="00130AD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24161F"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="0024161F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="0024161F"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886C7B"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r w:rsidR="00886C7B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B6338C" w:rsidRPr="00850849" w:rsidRDefault="00B6338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14B51" w:rsidRPr="00850849" w:rsidRDefault="00514B51" w:rsidP="00514B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WhatsApp, </w:t>
            </w:r>
            <w:proofErr w:type="spellStart"/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886C7B"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r w:rsidR="00886C7B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514B51" w:rsidRPr="00850849" w:rsidRDefault="00514B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6338C" w:rsidRDefault="00EA03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EA0327" w:rsidRDefault="00EA0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327" w:rsidRPr="00EA0327" w:rsidRDefault="00EA03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им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1937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t>26.06.20г</w:t>
            </w:r>
          </w:p>
        </w:tc>
        <w:tc>
          <w:tcPr>
            <w:tcW w:w="3828" w:type="dxa"/>
          </w:tcPr>
          <w:p w:rsidR="00B6338C" w:rsidRPr="00850849" w:rsidRDefault="00130AD1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r w:rsidR="00307557" w:rsidRPr="00850849">
              <w:rPr>
                <w:rFonts w:ascii="Times New Roman" w:hAnsi="Times New Roman"/>
                <w:sz w:val="24"/>
                <w:szCs w:val="24"/>
              </w:rPr>
              <w:t>«Почему надо беречь природу?»</w:t>
            </w:r>
          </w:p>
          <w:p w:rsidR="00886C7B" w:rsidRPr="00850849" w:rsidRDefault="00886C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C7B" w:rsidRPr="00850849" w:rsidRDefault="00886C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C7B" w:rsidRPr="00850849" w:rsidRDefault="00886C7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</w:t>
            </w:r>
            <w:r w:rsidRPr="00850849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850849">
              <w:rPr>
                <w:rStyle w:val="c1"/>
                <w:rFonts w:ascii="Times New Roman" w:hAnsi="Times New Roman"/>
                <w:sz w:val="24"/>
                <w:szCs w:val="24"/>
              </w:rPr>
              <w:t>Беседы о безопасном поведении детей на водных объектах.</w:t>
            </w:r>
          </w:p>
        </w:tc>
        <w:tc>
          <w:tcPr>
            <w:tcW w:w="4110" w:type="dxa"/>
          </w:tcPr>
          <w:p w:rsidR="00B6338C" w:rsidRPr="00850849" w:rsidRDefault="00130AD1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lastRenderedPageBreak/>
              <w:t>1.Нарисовать плакат на тему «Б</w:t>
            </w:r>
            <w:r w:rsidR="00307557" w:rsidRPr="00850849">
              <w:rPr>
                <w:rFonts w:ascii="Times New Roman" w:hAnsi="Times New Roman"/>
                <w:sz w:val="24"/>
                <w:szCs w:val="24"/>
              </w:rPr>
              <w:t xml:space="preserve">ереги </w:t>
            </w:r>
            <w:r w:rsidR="00307557" w:rsidRPr="00850849">
              <w:rPr>
                <w:rFonts w:ascii="Times New Roman" w:hAnsi="Times New Roman"/>
                <w:sz w:val="24"/>
                <w:szCs w:val="24"/>
              </w:rPr>
              <w:lastRenderedPageBreak/>
              <w:t>природу» и написать правила поведения в лесу</w:t>
            </w:r>
          </w:p>
          <w:p w:rsidR="00886C7B" w:rsidRPr="00850849" w:rsidRDefault="00886C7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 Конкурс рисунков "Безопасность на воде"</w:t>
            </w:r>
          </w:p>
        </w:tc>
        <w:tc>
          <w:tcPr>
            <w:tcW w:w="3969" w:type="dxa"/>
          </w:tcPr>
          <w:p w:rsidR="00307557" w:rsidRPr="00850849" w:rsidRDefault="00130AD1" w:rsidP="00130AD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</w:t>
            </w:r>
            <w:r w:rsidR="00307557"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="00307557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="00307557"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886C7B"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r w:rsidR="00886C7B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886C7B" w:rsidRPr="00850849" w:rsidRDefault="00886C7B" w:rsidP="00130AD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6C7B" w:rsidRPr="00850849" w:rsidRDefault="00886C7B" w:rsidP="00130AD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6C7B" w:rsidRPr="00850849" w:rsidRDefault="00886C7B" w:rsidP="00886C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WhatsApp, </w:t>
            </w:r>
            <w:proofErr w:type="spellStart"/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B6338C" w:rsidRPr="005C2DF0" w:rsidRDefault="00B6338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6338C" w:rsidRDefault="00EA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родина</w:t>
            </w:r>
            <w:r w:rsidR="00F871EB"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  <w:p w:rsidR="00F871EB" w:rsidRDefault="00F871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1EB" w:rsidRDefault="00F871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1EB" w:rsidRPr="00EA0327" w:rsidRDefault="00F871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1937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.06.20г</w:t>
            </w:r>
          </w:p>
        </w:tc>
        <w:tc>
          <w:tcPr>
            <w:tcW w:w="3828" w:type="dxa"/>
          </w:tcPr>
          <w:p w:rsidR="00B6338C" w:rsidRPr="00850849" w:rsidRDefault="006C26C1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Дистанционный урок по шахматам в виде игры-викторины.</w:t>
            </w:r>
          </w:p>
          <w:p w:rsidR="00514B51" w:rsidRPr="00850849" w:rsidRDefault="00514B51" w:rsidP="00514B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B51" w:rsidRPr="00850849" w:rsidRDefault="00514B51" w:rsidP="00514B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B51" w:rsidRPr="00850849" w:rsidRDefault="00514B51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Акция (</w:t>
            </w:r>
            <w:proofErr w:type="spellStart"/>
            <w:r w:rsidRPr="00850849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850849">
              <w:rPr>
                <w:rFonts w:ascii="Times New Roman" w:hAnsi="Times New Roman"/>
                <w:sz w:val="24"/>
                <w:szCs w:val="24"/>
              </w:rPr>
              <w:t xml:space="preserve">) «Курение - это вредно» </w:t>
            </w:r>
          </w:p>
        </w:tc>
        <w:tc>
          <w:tcPr>
            <w:tcW w:w="4110" w:type="dxa"/>
          </w:tcPr>
          <w:p w:rsidR="00B6338C" w:rsidRPr="00850849" w:rsidRDefault="00B63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B51" w:rsidRPr="00850849" w:rsidRDefault="00514B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B51" w:rsidRPr="00850849" w:rsidRDefault="00514B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B51" w:rsidRPr="00850849" w:rsidRDefault="00514B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B51" w:rsidRPr="00850849" w:rsidRDefault="00514B51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Конкурс плакатов "Курение-это вредно"</w:t>
            </w:r>
          </w:p>
        </w:tc>
        <w:tc>
          <w:tcPr>
            <w:tcW w:w="3969" w:type="dxa"/>
          </w:tcPr>
          <w:p w:rsidR="00514B51" w:rsidRPr="00850849" w:rsidRDefault="006C26C1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34" w:history="1">
              <w:r w:rsidRPr="005C2DF0">
                <w:rPr>
                  <w:rStyle w:val="a3"/>
                  <w:rFonts w:ascii="Times New Roman" w:hAnsi="Times New Roman"/>
                  <w:sz w:val="24"/>
                  <w:szCs w:val="24"/>
                </w:rPr>
                <w:t>http://otachess.ru/pedagogicheskie-budni-v-kachestve-uchitelya-shahmat/distantsionnoj-urok-po-shahmatam-v-vide-igry-viktoriny</w:t>
              </w:r>
            </w:hyperlink>
          </w:p>
          <w:p w:rsidR="00514B51" w:rsidRPr="00850849" w:rsidRDefault="006C26C1" w:rsidP="00514B51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B51"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proofErr w:type="spellStart"/>
            <w:r w:rsidR="00514B51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514B51" w:rsidRPr="00850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14B51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="00514B51" w:rsidRPr="00850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6C7B"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="00886C7B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proofErr w:type="gramEnd"/>
          </w:p>
          <w:p w:rsidR="00B6338C" w:rsidRPr="00850849" w:rsidRDefault="00B63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338C" w:rsidRDefault="00F871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д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F871EB" w:rsidRDefault="00F871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1EB" w:rsidRDefault="00F871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1EB" w:rsidRDefault="00F871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1EB" w:rsidRPr="00850849" w:rsidRDefault="00F871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1937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t>30.06.20г</w:t>
            </w:r>
          </w:p>
        </w:tc>
        <w:tc>
          <w:tcPr>
            <w:tcW w:w="3828" w:type="dxa"/>
          </w:tcPr>
          <w:p w:rsidR="00473AC0" w:rsidRPr="00850849" w:rsidRDefault="00473AC0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r w:rsidR="00886C7B" w:rsidRPr="00850849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886C7B" w:rsidRPr="00850849">
              <w:rPr>
                <w:rStyle w:val="c1"/>
                <w:rFonts w:ascii="Times New Roman" w:hAnsi="Times New Roman"/>
                <w:sz w:val="24"/>
                <w:szCs w:val="24"/>
              </w:rPr>
              <w:t>Танцевальный марафон.</w:t>
            </w:r>
          </w:p>
          <w:p w:rsidR="00B6338C" w:rsidRPr="00850849" w:rsidRDefault="00473AC0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r w:rsidRPr="00850849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850849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Оформление выставки изделий. </w:t>
            </w:r>
            <w:r w:rsidR="00886C7B" w:rsidRPr="00850849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Подведение итогов.  </w:t>
            </w:r>
            <w:r w:rsidRPr="00850849">
              <w:rPr>
                <w:rStyle w:val="c1"/>
                <w:rFonts w:ascii="Times New Roman" w:hAnsi="Times New Roman"/>
                <w:sz w:val="24"/>
                <w:szCs w:val="24"/>
              </w:rPr>
              <w:t>Награждение лучших работ.</w:t>
            </w:r>
          </w:p>
        </w:tc>
        <w:tc>
          <w:tcPr>
            <w:tcW w:w="4110" w:type="dxa"/>
          </w:tcPr>
          <w:p w:rsidR="00B6338C" w:rsidRPr="00850849" w:rsidRDefault="00886C7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Снять видео и отправить</w:t>
            </w:r>
          </w:p>
        </w:tc>
        <w:tc>
          <w:tcPr>
            <w:tcW w:w="3969" w:type="dxa"/>
          </w:tcPr>
          <w:p w:rsidR="001C7001" w:rsidRPr="00850849" w:rsidRDefault="001C7001" w:rsidP="001C70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WhatsApp, </w:t>
            </w:r>
            <w:proofErr w:type="spellStart"/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1C7001" w:rsidRPr="00850849" w:rsidRDefault="001C7001" w:rsidP="001C70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2DF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WhatsApp, </w:t>
            </w:r>
            <w:proofErr w:type="spellStart"/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B6338C" w:rsidRPr="00850849" w:rsidRDefault="00B6338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6338C" w:rsidRDefault="008508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:rsidR="00850849" w:rsidRPr="005C2DF0" w:rsidRDefault="008508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</w:tbl>
    <w:p w:rsidR="00FC203D" w:rsidRDefault="00FC203D" w:rsidP="00FC203D">
      <w:pPr>
        <w:spacing w:after="0" w:line="240" w:lineRule="auto"/>
        <w:ind w:left="-708" w:hanging="568"/>
        <w:jc w:val="center"/>
        <w:rPr>
          <w:rFonts w:ascii="Times New Roman" w:hAnsi="Times New Roman"/>
          <w:b/>
          <w:sz w:val="28"/>
          <w:szCs w:val="28"/>
        </w:rPr>
      </w:pPr>
    </w:p>
    <w:p w:rsidR="00FC203D" w:rsidRDefault="00FC203D" w:rsidP="00FC203D">
      <w:pPr>
        <w:spacing w:after="0" w:line="240" w:lineRule="auto"/>
        <w:ind w:left="-708" w:hanging="568"/>
        <w:jc w:val="center"/>
        <w:rPr>
          <w:rFonts w:ascii="Times New Roman" w:hAnsi="Times New Roman"/>
          <w:b/>
          <w:sz w:val="28"/>
          <w:szCs w:val="28"/>
        </w:rPr>
      </w:pPr>
    </w:p>
    <w:p w:rsidR="00FC203D" w:rsidRDefault="00FC203D" w:rsidP="00FC203D">
      <w:pPr>
        <w:spacing w:after="0" w:line="240" w:lineRule="auto"/>
        <w:ind w:left="-708" w:hanging="568"/>
        <w:jc w:val="center"/>
        <w:rPr>
          <w:rFonts w:ascii="Times New Roman" w:hAnsi="Times New Roman"/>
          <w:b/>
          <w:sz w:val="28"/>
          <w:szCs w:val="28"/>
        </w:rPr>
      </w:pPr>
    </w:p>
    <w:p w:rsidR="00FC203D" w:rsidRDefault="00FC203D" w:rsidP="00FC203D">
      <w:pPr>
        <w:spacing w:after="0" w:line="240" w:lineRule="auto"/>
        <w:ind w:left="-708" w:hanging="568"/>
        <w:jc w:val="center"/>
        <w:rPr>
          <w:rFonts w:ascii="Times New Roman" w:hAnsi="Times New Roman"/>
          <w:b/>
          <w:sz w:val="28"/>
          <w:szCs w:val="28"/>
        </w:rPr>
      </w:pPr>
    </w:p>
    <w:p w:rsidR="00185092" w:rsidRPr="005C2DF0" w:rsidRDefault="00185092"/>
    <w:sectPr w:rsidR="00185092" w:rsidRPr="005C2DF0" w:rsidSect="00850849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77B11"/>
    <w:multiLevelType w:val="hybridMultilevel"/>
    <w:tmpl w:val="3E884994"/>
    <w:lvl w:ilvl="0" w:tplc="EA4AA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338C"/>
    <w:rsid w:val="000D02B1"/>
    <w:rsid w:val="00130AD1"/>
    <w:rsid w:val="00185092"/>
    <w:rsid w:val="0019370B"/>
    <w:rsid w:val="001C7001"/>
    <w:rsid w:val="0024161F"/>
    <w:rsid w:val="00243893"/>
    <w:rsid w:val="00306776"/>
    <w:rsid w:val="00307557"/>
    <w:rsid w:val="0033267A"/>
    <w:rsid w:val="00376ED7"/>
    <w:rsid w:val="00473AC0"/>
    <w:rsid w:val="00477005"/>
    <w:rsid w:val="00494B49"/>
    <w:rsid w:val="004A642F"/>
    <w:rsid w:val="004D69CB"/>
    <w:rsid w:val="004E4C8B"/>
    <w:rsid w:val="00514B51"/>
    <w:rsid w:val="00517214"/>
    <w:rsid w:val="00540BB3"/>
    <w:rsid w:val="00576AAC"/>
    <w:rsid w:val="005C2DF0"/>
    <w:rsid w:val="00621217"/>
    <w:rsid w:val="0062191F"/>
    <w:rsid w:val="0065316E"/>
    <w:rsid w:val="00690028"/>
    <w:rsid w:val="006C26C1"/>
    <w:rsid w:val="006D4EFE"/>
    <w:rsid w:val="006D6E3F"/>
    <w:rsid w:val="00715C4C"/>
    <w:rsid w:val="00761CB9"/>
    <w:rsid w:val="007D3C4F"/>
    <w:rsid w:val="008001C1"/>
    <w:rsid w:val="00850849"/>
    <w:rsid w:val="0087789D"/>
    <w:rsid w:val="00886C7B"/>
    <w:rsid w:val="008A45F1"/>
    <w:rsid w:val="00905297"/>
    <w:rsid w:val="00934129"/>
    <w:rsid w:val="00991A13"/>
    <w:rsid w:val="00996980"/>
    <w:rsid w:val="00996A38"/>
    <w:rsid w:val="00AD7928"/>
    <w:rsid w:val="00B23ECB"/>
    <w:rsid w:val="00B53C47"/>
    <w:rsid w:val="00B6338C"/>
    <w:rsid w:val="00BF10D7"/>
    <w:rsid w:val="00C4037D"/>
    <w:rsid w:val="00CD7E08"/>
    <w:rsid w:val="00D02F41"/>
    <w:rsid w:val="00D16DB0"/>
    <w:rsid w:val="00D72A84"/>
    <w:rsid w:val="00DB453A"/>
    <w:rsid w:val="00DC471E"/>
    <w:rsid w:val="00EA0327"/>
    <w:rsid w:val="00F04FA1"/>
    <w:rsid w:val="00F871EB"/>
    <w:rsid w:val="00FB0968"/>
    <w:rsid w:val="00FC203D"/>
    <w:rsid w:val="00FF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8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C26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38C"/>
    <w:rPr>
      <w:color w:val="0563C1"/>
      <w:u w:val="single"/>
    </w:rPr>
  </w:style>
  <w:style w:type="table" w:styleId="a4">
    <w:name w:val="Table Grid"/>
    <w:basedOn w:val="a1"/>
    <w:uiPriority w:val="59"/>
    <w:rsid w:val="00B633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540BB3"/>
    <w:rPr>
      <w:color w:val="954F72"/>
      <w:u w:val="single"/>
    </w:rPr>
  </w:style>
  <w:style w:type="paragraph" w:styleId="a6">
    <w:name w:val="List Paragraph"/>
    <w:basedOn w:val="a"/>
    <w:uiPriority w:val="34"/>
    <w:qFormat/>
    <w:rsid w:val="00B23EC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7">
    <w:name w:val="Strong"/>
    <w:basedOn w:val="a0"/>
    <w:uiPriority w:val="22"/>
    <w:qFormat/>
    <w:rsid w:val="00376ED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26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877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761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yandex.ru%2Fvideo%2Fpreview%2F%3FfilmId%3D6162663700124741612%26text%3D%E3%EE%F1%F2%FC%FF%2B%E8%E7%2B%E1%F3%E4%F3%F9%E5%E3%EE%2B%F4%E8%EB%FC%EC%2B%F1%EC%EE%F2%F0%E5%F2%FC%2B%EE%ED%EB%E0%E9%ED&amp;cc_key=" TargetMode="External"/><Relationship Id="rId13" Type="http://schemas.openxmlformats.org/officeDocument/2006/relationships/hyperlink" Target="https://pptcloud.ru/music/ugaday-melodiyu" TargetMode="External"/><Relationship Id="rId18" Type="http://schemas.openxmlformats.org/officeDocument/2006/relationships/hyperlink" Target="https://infourok.ru/prezentaciya-po-zozh-dlya-nachalnih-klassov-1421003.html" TargetMode="External"/><Relationship Id="rId26" Type="http://schemas.openxmlformats.org/officeDocument/2006/relationships/hyperlink" Target="https://www.youtube.com/watch?v=jMeaTk0uSmA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imR2DZjdICc" TargetMode="External"/><Relationship Id="rId34" Type="http://schemas.openxmlformats.org/officeDocument/2006/relationships/hyperlink" Target="http://otachess.ru/pedagogicheskie-budni-v-kachestve-uchitelya-shahmat/distantsionnoj-urok-po-shahmatam-v-vide-igry-viktoriny" TargetMode="External"/><Relationship Id="rId7" Type="http://schemas.openxmlformats.org/officeDocument/2006/relationships/hyperlink" Target="https://vk.com/away.php?to=https%3A%2F%2Fyandex.ru%2Fvideo%2Fpreview%2F%3FfilmId%3D3637078300833781206%26text%3D%E3%EE%F1%F2%FC%FF%2B%E8%E7%2B%E1%F3%E4%F3%F9%E5%E3%EE%2B%F4%E8%EB%FC%EC%2B%F1%EC%EE%F2%F0%E5%F2%FC%2B%EE%ED%EB%E0%E9%ED&amp;cc_key=" TargetMode="External"/><Relationship Id="rId12" Type="http://schemas.openxmlformats.org/officeDocument/2006/relationships/hyperlink" Target="https://schoolchess.ru/novosti/distancionnoe-obuchenie-shaxmat.html" TargetMode="External"/><Relationship Id="rId17" Type="http://schemas.openxmlformats.org/officeDocument/2006/relationships/hyperlink" Target="https://yandex.ru/video/preview/?filmId=7733683145358231580&amp;text=&#1074;&#1086;&#1077;&#1085;&#1085;&#1099;&#1077;%20&#1087;&#1077;&#1089;&#1085;&#1080;%20&#1080;&#1089;&#1087;&#1086;&#1083;&#1085;&#1103;&#1102;&#1090;%20&#1076;&#1077;&#1090;&#1080;%20&#1074;&#1080;&#1076;&#1077;&#1086;&amp;text=&#1087;&#1077;&#1089;&#1085;&#1080;%20&amp;path=wizard&amp;parent-reqid=1586094231039798-634837869098456908700191-vla1-2418&amp;redircnt=1586094263.1" TargetMode="External"/><Relationship Id="rId25" Type="http://schemas.openxmlformats.org/officeDocument/2006/relationships/hyperlink" Target="http://beginnerschool.ru/subjects/surworld/okruzhayushhiy-mir-smena-vremen-goda" TargetMode="External"/><Relationship Id="rId33" Type="http://schemas.openxmlformats.org/officeDocument/2006/relationships/hyperlink" Target="http://www.youtube.com/watch?v=tMwxszAvs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zdorovyy-obraz-zhizni/2015/10/09/zdorovyy-obraz-zhizni" TargetMode="External"/><Relationship Id="rId20" Type="http://schemas.openxmlformats.org/officeDocument/2006/relationships/hyperlink" Target="http://iz-bumagi.com/raznoe/salfetka-veer" TargetMode="External"/><Relationship Id="rId29" Type="http://schemas.openxmlformats.org/officeDocument/2006/relationships/hyperlink" Target="http://cpykami.ru/kak-sdelat-dom-iz-bumazhnyh-truboche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y.mail.ru/mail/burevesnik3011/video/887/1448.html" TargetMode="External"/><Relationship Id="rId11" Type="http://schemas.openxmlformats.org/officeDocument/2006/relationships/hyperlink" Target="https://vk.com/away.php?to=https%3A%2F%2Fyandex.ru%2Fvideo%2Fpreview%2F%3FfilmId%3D9298397130520333484%26text%3D%E3%EE%F1%F2%FC%FF%2B%E8%E7%2B%E1%F3%E4%F3%F9%E5%E3%EE%2B%F4%E8%EB%FC%EC%2B%F1%EC%EE%F2%F0%E5%F2%FC%2B%EE%ED%EB%E0%E9%ED&amp;cc_key=" TargetMode="External"/><Relationship Id="rId24" Type="http://schemas.openxmlformats.org/officeDocument/2006/relationships/hyperlink" Target="https://origamka.ru/origami/231-korablik-origami-s-parusami.html" TargetMode="External"/><Relationship Id="rId32" Type="http://schemas.openxmlformats.org/officeDocument/2006/relationships/hyperlink" Target="https://www.livemaster.ru/topic/1195227-kak-sotvorit-chudo-derev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search/?text=%D1%81%D0%BA%D0%B0%D0%B7%D0%BA%D0%B8%20%D0%BF%D1%83%D1%88%D0%BA%D0%B8%D0%BD%D0%B0%20%D0%BC%D1%83%D0%BB%D1%8C%D1%82%D1%84%D0%B8%D0%BB%D1%8C%D0%BC%D1%8B%20%D1%81%D0%BC%D0%BE%D1%82%D1%80%D0%B5%D1%82%D1%8C&amp;lr=134522&amp;clid=2256161-331&amp;win=351" TargetMode="External"/><Relationship Id="rId23" Type="http://schemas.openxmlformats.org/officeDocument/2006/relationships/hyperlink" Target="https://multiurok.ru/files/viktorina-gosudarstviennaia-simvolika-rossiiskoi-f.html" TargetMode="External"/><Relationship Id="rId28" Type="http://schemas.openxmlformats.org/officeDocument/2006/relationships/hyperlink" Target="https://yandex.ru/video/preview/?filmId=12609624666680926501&amp;text=&#1074;&#1080;&#1076;&#1077;&#1086;&#1091;&#1088;&#1086;&#1082;%20&#1055;&#1077;&#1095;&#1072;&#1090;&#1085;&#1099;&#1077;%20&#1080;&#1079;&#1076;&#1072;&#1085;&#1080;&#1103;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k.com/away.php?to=https%3A%2F%2Fyandex.ru%2Fvideo%2Fpreview%2F%3FfilmId%3D8511520806782086789%26text%3D%E3%EE%F1%F2%FC%FF%2B%E8%E7%2B%E1%F3%E4%F3%F9%E5%E3%EE%2B%F4%E8%EB%FC%EC%2B%F1%EC%EE%F2%F0%E5%F2%FC%2B%EE%ED%EB%E0%E9%ED&amp;cc_key=" TargetMode="External"/><Relationship Id="rId19" Type="http://schemas.openxmlformats.org/officeDocument/2006/relationships/hyperlink" Target="https://yandex.ru/video/preview/?filmId=4356668800318970886&amp;text=&#1074;&#1080;&#1076;&#1077;&#1086;&#1091;&#1088;&#1086;&#1082;%20&#1096;&#1082;&#1086;&#1083;&#1100;&#1085;&#1072;&#1103;%20&#1075;&#1072;&#1079;&#1077;&#1090;&#1072;%20&#1080;%20&#1074;&#1077;&#1073;-&#1089;&#1072;&#1081;&#1090;" TargetMode="External"/><Relationship Id="rId31" Type="http://schemas.openxmlformats.org/officeDocument/2006/relationships/hyperlink" Target="https://www.youtube.com/watch?v=_HJPdYACz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yandex.ru%2Fvideo%2Fpreview%2F%3FfilmId%3D6024184521526953612%26text%3D%E3%EE%F1%F2%FC%FF%2B%E8%E7%2B%E1%F3%E4%F3%F9%E5%E3%EE%2B%F4%E8%EB%FC%EC%2B%F1%EC%EE%F2%F0%E5%F2%FC%2B%EE%ED%EB%E0%E9%ED&amp;cc_key=" TargetMode="External"/><Relationship Id="rId14" Type="http://schemas.openxmlformats.org/officeDocument/2006/relationships/hyperlink" Target="https://yandex.ru/video/preview/?filmId=16823466790016727762&amp;text=%D0%9A%D0%BB%D1%83%D0%B1%D0%BD%D0%B8%D1%87%D0%BA%D0%B0+%D0%BE%D1%80%D0%B8%D0%B3%D0%B0%D0%BC%D0%B8&amp;path=wizard&amp;parent-reqid=1589181729670709-1786440305122034855900291-production-app-host-vla-web-yp-22&amp;redircnt=1589181745.1" TargetMode="External"/><Relationship Id="rId22" Type="http://schemas.openxmlformats.org/officeDocument/2006/relationships/hyperlink" Target="https://ped-kopilka.ru/blogs/marina-viktorovna-aljabeva/lepka-suvenirov-iz-gliny.html" TargetMode="External"/><Relationship Id="rId27" Type="http://schemas.openxmlformats.org/officeDocument/2006/relationships/hyperlink" Target="https://www.youtube.com/watch?v=vRFyzQNlk68" TargetMode="External"/><Relationship Id="rId30" Type="http://schemas.openxmlformats.org/officeDocument/2006/relationships/hyperlink" Target="http://cpykami.ru/kak-sdelat-dom-iz-bumazhnyh-trubochek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8B91-FF0E-4960-BAAC-77F94B31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Admin</cp:lastModifiedBy>
  <cp:revision>4</cp:revision>
  <dcterms:created xsi:type="dcterms:W3CDTF">2020-06-01T17:12:00Z</dcterms:created>
  <dcterms:modified xsi:type="dcterms:W3CDTF">2020-06-01T18:17:00Z</dcterms:modified>
</cp:coreProperties>
</file>